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82A75" w14:textId="42F4ED83" w:rsidR="005C1AEF" w:rsidRDefault="00FE68FE" w:rsidP="005C5996">
      <w:pPr>
        <w:pStyle w:val="Title"/>
      </w:pPr>
      <w:r>
        <w:t>Lab: Unit 0</w:t>
      </w:r>
      <w:r w:rsidR="00DF7C40">
        <w:t>4</w:t>
      </w:r>
      <w:r>
        <w:t xml:space="preserve"> –</w:t>
      </w:r>
      <w:r w:rsidR="00AF0AC7">
        <w:t>SQL</w:t>
      </w:r>
      <w:r w:rsidR="00DF7C40">
        <w:t xml:space="preserve"> SELECT Part I</w:t>
      </w:r>
    </w:p>
    <w:p w14:paraId="3BFB9184" w14:textId="1C74F779" w:rsidR="00FE68FE" w:rsidRDefault="00FE68FE" w:rsidP="005C5996">
      <w:pPr>
        <w:pStyle w:val="Heading1"/>
      </w:pPr>
      <w:r>
        <w:t>Overview</w:t>
      </w:r>
    </w:p>
    <w:p w14:paraId="5AF1F726" w14:textId="49C3D34C" w:rsidR="001043A9" w:rsidRDefault="00FE68FE" w:rsidP="00FE68FE">
      <w:r>
        <w:t>In this lab we will</w:t>
      </w:r>
      <w:r w:rsidR="001D66A4">
        <w:t xml:space="preserve"> </w:t>
      </w:r>
      <w:r w:rsidR="004877A5">
        <w:t xml:space="preserve">explore </w:t>
      </w:r>
      <w:r w:rsidR="0082314B">
        <w:t xml:space="preserve">learn how to write SQL queries </w:t>
      </w:r>
      <w:r w:rsidR="00227160">
        <w:t>using the SELECT statement</w:t>
      </w:r>
      <w:r w:rsidR="00C66E32">
        <w:t xml:space="preserve"> and use </w:t>
      </w:r>
      <w:r w:rsidR="00940561">
        <w:t>SQL to answer questions and solve problems in the data.</w:t>
      </w:r>
      <w:r w:rsidR="00C66E32">
        <w:t xml:space="preserve"> </w:t>
      </w:r>
    </w:p>
    <w:p w14:paraId="46C3E80F" w14:textId="73DEA7AE" w:rsidR="001043A9" w:rsidRDefault="001043A9" w:rsidP="001043A9">
      <w:pPr>
        <w:pStyle w:val="Heading2"/>
      </w:pPr>
      <w:r>
        <w:t xml:space="preserve">Learning </w:t>
      </w:r>
      <w:r w:rsidR="00800B4F">
        <w:t>Objectives</w:t>
      </w:r>
    </w:p>
    <w:p w14:paraId="5AF592E0" w14:textId="6749C02A" w:rsidR="001043A9" w:rsidRDefault="001043A9" w:rsidP="001043A9">
      <w:r>
        <w:t>Upon completion of the lab, you should be able to:</w:t>
      </w:r>
    </w:p>
    <w:p w14:paraId="18C3A126" w14:textId="128C88E6" w:rsidR="00957CF8" w:rsidRDefault="00227160" w:rsidP="00FE68FE">
      <w:pPr>
        <w:pStyle w:val="ListParagraph"/>
        <w:numPr>
          <w:ilvl w:val="0"/>
          <w:numId w:val="1"/>
        </w:numPr>
      </w:pPr>
      <w:r>
        <w:t>Write single table SELECT Queries</w:t>
      </w:r>
      <w:r w:rsidR="00083489">
        <w:t>,</w:t>
      </w:r>
    </w:p>
    <w:p w14:paraId="03EBB413" w14:textId="0B383E7A" w:rsidR="00227160" w:rsidRDefault="00227160" w:rsidP="00FE68FE">
      <w:pPr>
        <w:pStyle w:val="ListParagraph"/>
        <w:numPr>
          <w:ilvl w:val="0"/>
          <w:numId w:val="1"/>
        </w:numPr>
      </w:pPr>
      <w:r>
        <w:t xml:space="preserve">Use the JOIN clause to combine multiple tables </w:t>
      </w:r>
      <w:r w:rsidR="00083489">
        <w:t xml:space="preserve">in a query into </w:t>
      </w:r>
      <w:r>
        <w:t>a single output</w:t>
      </w:r>
      <w:r w:rsidR="00083489">
        <w:t>,</w:t>
      </w:r>
    </w:p>
    <w:p w14:paraId="6A31CAFD" w14:textId="187D9BB7" w:rsidR="00083489" w:rsidRDefault="00083489" w:rsidP="00FE68FE">
      <w:pPr>
        <w:pStyle w:val="ListParagraph"/>
        <w:numPr>
          <w:ilvl w:val="0"/>
          <w:numId w:val="1"/>
        </w:numPr>
      </w:pPr>
      <w:r>
        <w:t>Use relational and logical expressions in the WHERE clause,</w:t>
      </w:r>
    </w:p>
    <w:p w14:paraId="25CB819E" w14:textId="6ED14F7D" w:rsidR="00083489" w:rsidRDefault="009F4B2A" w:rsidP="00FE68FE">
      <w:pPr>
        <w:pStyle w:val="ListParagraph"/>
        <w:numPr>
          <w:ilvl w:val="0"/>
          <w:numId w:val="1"/>
        </w:numPr>
      </w:pPr>
      <w:r>
        <w:t>Use the CASE statement to display columnar output based on various conditions,</w:t>
      </w:r>
      <w:r w:rsidR="00AD3874">
        <w:t xml:space="preserve"> </w:t>
      </w:r>
    </w:p>
    <w:p w14:paraId="0EABE60A" w14:textId="6EE37176" w:rsidR="00C763F2" w:rsidRDefault="00BA0C35" w:rsidP="00AD3874">
      <w:pPr>
        <w:pStyle w:val="ListParagraph"/>
        <w:numPr>
          <w:ilvl w:val="0"/>
          <w:numId w:val="1"/>
        </w:numPr>
      </w:pPr>
      <w:r>
        <w:t>Use the DISTINCT, ORDER BY and TOP clauses</w:t>
      </w:r>
      <w:r w:rsidR="00D43903">
        <w:t>, and</w:t>
      </w:r>
    </w:p>
    <w:p w14:paraId="2684A0CC" w14:textId="15870422" w:rsidR="00D43903" w:rsidRDefault="004C4C36" w:rsidP="00AD3874">
      <w:pPr>
        <w:pStyle w:val="ListParagraph"/>
        <w:numPr>
          <w:ilvl w:val="0"/>
          <w:numId w:val="1"/>
        </w:numPr>
      </w:pPr>
      <w:r>
        <w:t>Read database schemas (internal data models).</w:t>
      </w:r>
    </w:p>
    <w:p w14:paraId="635A6044" w14:textId="7D198EB7" w:rsidR="00454B54" w:rsidRDefault="00DE3CCF" w:rsidP="005C5996">
      <w:pPr>
        <w:pStyle w:val="Heading2"/>
      </w:pPr>
      <w:r>
        <w:t>What you will need</w:t>
      </w:r>
    </w:p>
    <w:p w14:paraId="0F660713" w14:textId="49947523" w:rsidR="003C5CAD" w:rsidRDefault="00DE3CCF" w:rsidP="0087181B">
      <w:r>
        <w:t>To complete this lab, you will need</w:t>
      </w:r>
      <w:r w:rsidR="0087181B">
        <w:t xml:space="preserve"> t</w:t>
      </w:r>
      <w:r>
        <w:t>he Learn Databases Environment up and running, specifically:</w:t>
      </w:r>
    </w:p>
    <w:p w14:paraId="2FA55EEC" w14:textId="4BFC9169" w:rsidR="00DE3CCF" w:rsidRDefault="00DE3CCF" w:rsidP="0087181B">
      <w:pPr>
        <w:pStyle w:val="ListParagraph"/>
        <w:numPr>
          <w:ilvl w:val="0"/>
          <w:numId w:val="2"/>
        </w:numPr>
      </w:pPr>
      <w:r>
        <w:t>Microsoft SQL Server</w:t>
      </w:r>
      <w:r w:rsidR="006C4FDB">
        <w:t xml:space="preserve"> DBMS</w:t>
      </w:r>
      <w:r w:rsidR="00805F39">
        <w:t>,</w:t>
      </w:r>
    </w:p>
    <w:p w14:paraId="09479825" w14:textId="4BFECB22" w:rsidR="00AD3874" w:rsidRDefault="00AD3874" w:rsidP="00A96134">
      <w:pPr>
        <w:pStyle w:val="ListParagraph"/>
        <w:numPr>
          <w:ilvl w:val="0"/>
          <w:numId w:val="2"/>
        </w:numPr>
      </w:pPr>
      <w:r>
        <w:t xml:space="preserve">Provision the </w:t>
      </w:r>
      <w:proofErr w:type="spellStart"/>
      <w:r>
        <w:rPr>
          <w:b/>
          <w:bCs/>
        </w:rPr>
        <w:t>vbay</w:t>
      </w:r>
      <w:proofErr w:type="spellEnd"/>
      <w:r>
        <w:rPr>
          <w:b/>
          <w:bCs/>
        </w:rPr>
        <w:t xml:space="preserve"> </w:t>
      </w:r>
      <w:r>
        <w:t xml:space="preserve">database using the </w:t>
      </w:r>
      <w:r w:rsidR="002D0189">
        <w:t xml:space="preserve">Database Provisioner application </w:t>
      </w:r>
      <w:hyperlink r:id="rId8" w:history="1">
        <w:r w:rsidR="002D0189" w:rsidRPr="002066BF">
          <w:rPr>
            <w:rStyle w:val="Hyperlink"/>
          </w:rPr>
          <w:t>https://localhost:5000</w:t>
        </w:r>
      </w:hyperlink>
      <w:r w:rsidR="002D0189">
        <w:t xml:space="preserve"> </w:t>
      </w:r>
    </w:p>
    <w:p w14:paraId="179565CA" w14:textId="1E42F1EB" w:rsidR="00A96134" w:rsidRDefault="002B6C67" w:rsidP="00A96134">
      <w:pPr>
        <w:pStyle w:val="ListParagraph"/>
        <w:numPr>
          <w:ilvl w:val="0"/>
          <w:numId w:val="2"/>
        </w:numPr>
      </w:pPr>
      <w:r>
        <w:t>Az</w:t>
      </w:r>
      <w:r w:rsidR="00C601F5">
        <w:t xml:space="preserve">ure Data Studio connected to SQL server with an open query window in the </w:t>
      </w:r>
      <w:proofErr w:type="spellStart"/>
      <w:r w:rsidR="00AD3874">
        <w:rPr>
          <w:b/>
          <w:bCs/>
        </w:rPr>
        <w:t>vbay</w:t>
      </w:r>
      <w:proofErr w:type="spellEnd"/>
      <w:r w:rsidR="00AD3874">
        <w:rPr>
          <w:b/>
          <w:bCs/>
        </w:rPr>
        <w:t xml:space="preserve"> </w:t>
      </w:r>
      <w:r w:rsidR="00C601F5">
        <w:t xml:space="preserve">database. </w:t>
      </w:r>
    </w:p>
    <w:p w14:paraId="695D452E" w14:textId="4323EE2E" w:rsidR="00FE0F5F" w:rsidRDefault="005E35E9" w:rsidP="00FE0F5F">
      <w:pPr>
        <w:pStyle w:val="ListParagraph"/>
        <w:numPr>
          <w:ilvl w:val="0"/>
          <w:numId w:val="2"/>
        </w:numPr>
      </w:pPr>
      <w:r>
        <w:t xml:space="preserve">Please review the first lab if you require assistance with </w:t>
      </w:r>
      <w:r w:rsidR="003143FA">
        <w:t>these too</w:t>
      </w:r>
      <w:r w:rsidR="00583EA6">
        <w:t>ls</w:t>
      </w:r>
      <w:r w:rsidR="003143FA">
        <w:t>.</w:t>
      </w:r>
      <w:r w:rsidR="00FF5A0A">
        <w:t xml:space="preserve"> </w:t>
      </w:r>
    </w:p>
    <w:p w14:paraId="59CBABCE" w14:textId="5D178ADE" w:rsidR="009C2A22" w:rsidRDefault="009C2A22" w:rsidP="009C2A22">
      <w:pPr>
        <w:pStyle w:val="Heading2"/>
      </w:pPr>
      <w:r>
        <w:t>The Database</w:t>
      </w:r>
      <w:r w:rsidR="002348C8">
        <w:t xml:space="preserve">: </w:t>
      </w:r>
      <w:proofErr w:type="spellStart"/>
      <w:r w:rsidR="002D0189">
        <w:t>vBay</w:t>
      </w:r>
      <w:proofErr w:type="spellEnd"/>
      <w:r w:rsidR="002D0189">
        <w:t>!</w:t>
      </w:r>
    </w:p>
    <w:p w14:paraId="6ED1C8AD" w14:textId="02B7D788" w:rsidR="00A96275" w:rsidRDefault="00A01E56" w:rsidP="009C2A22">
      <w:proofErr w:type="spellStart"/>
      <w:r>
        <w:t>vBay</w:t>
      </w:r>
      <w:proofErr w:type="spellEnd"/>
      <w:r>
        <w:t>! Is a knock</w:t>
      </w:r>
      <w:r w:rsidR="00A96275">
        <w:t xml:space="preserve">-off of a popular auction website with a very similar name </w:t>
      </w:r>
      <w:r w:rsidR="00A9627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A96275">
        <w:t xml:space="preserve">. </w:t>
      </w:r>
      <w:r w:rsidR="0070426B">
        <w:t xml:space="preserve">A very </w:t>
      </w:r>
      <w:r w:rsidR="00FA58D1">
        <w:t>high-level</w:t>
      </w:r>
      <w:r w:rsidR="0070426B">
        <w:t xml:space="preserve"> conceptual data model of the business processes supporting </w:t>
      </w:r>
      <w:proofErr w:type="spellStart"/>
      <w:r w:rsidR="0070426B">
        <w:t>vBay</w:t>
      </w:r>
      <w:proofErr w:type="spellEnd"/>
      <w:r w:rsidR="0070426B">
        <w:t xml:space="preserve"> are:</w:t>
      </w:r>
    </w:p>
    <w:p w14:paraId="2BE2C6DB" w14:textId="2A029D05" w:rsidR="002A3AAF" w:rsidRDefault="002A3AAF" w:rsidP="00745DE4">
      <w:pPr>
        <w:pStyle w:val="ListParagraph"/>
        <w:numPr>
          <w:ilvl w:val="0"/>
          <w:numId w:val="24"/>
        </w:numPr>
      </w:pPr>
      <w:r>
        <w:t>Users are buyers and</w:t>
      </w:r>
      <w:r w:rsidR="004C5F92">
        <w:t>/or</w:t>
      </w:r>
      <w:r>
        <w:t xml:space="preserve"> sellers.</w:t>
      </w:r>
    </w:p>
    <w:p w14:paraId="1CABDE5D" w14:textId="3B78FF31" w:rsidR="00745DE4" w:rsidRDefault="00745DE4" w:rsidP="00745DE4">
      <w:pPr>
        <w:pStyle w:val="ListParagraph"/>
        <w:numPr>
          <w:ilvl w:val="0"/>
          <w:numId w:val="24"/>
        </w:numPr>
      </w:pPr>
      <w:r>
        <w:t xml:space="preserve">Users </w:t>
      </w:r>
      <w:r w:rsidR="00BB30CD">
        <w:t>post items for sale</w:t>
      </w:r>
      <w:r w:rsidR="002A3AAF">
        <w:t xml:space="preserve"> as sellers.</w:t>
      </w:r>
    </w:p>
    <w:p w14:paraId="3A408E97" w14:textId="77777777" w:rsidR="002A3AAF" w:rsidRDefault="00BB30CD" w:rsidP="00745DE4">
      <w:pPr>
        <w:pStyle w:val="ListParagraph"/>
        <w:numPr>
          <w:ilvl w:val="0"/>
          <w:numId w:val="24"/>
        </w:numPr>
      </w:pPr>
      <w:r>
        <w:t xml:space="preserve">Users place </w:t>
      </w:r>
      <w:r w:rsidR="00356EE7">
        <w:t>bids on items</w:t>
      </w:r>
      <w:r w:rsidR="002A3AAF">
        <w:t xml:space="preserve"> as buyers</w:t>
      </w:r>
      <w:r w:rsidR="00356EE7">
        <w:t xml:space="preserve">. </w:t>
      </w:r>
    </w:p>
    <w:p w14:paraId="39E5BDB3" w14:textId="54B3386A" w:rsidR="00BB30CD" w:rsidRDefault="00356EE7" w:rsidP="00745DE4">
      <w:pPr>
        <w:pStyle w:val="ListParagraph"/>
        <w:numPr>
          <w:ilvl w:val="0"/>
          <w:numId w:val="24"/>
        </w:numPr>
      </w:pPr>
      <w:r>
        <w:t xml:space="preserve">The highest bid “wins” the item and therefore </w:t>
      </w:r>
      <w:r w:rsidR="002A3AAF">
        <w:t xml:space="preserve">that user </w:t>
      </w:r>
      <w:r>
        <w:t>buys it.</w:t>
      </w:r>
    </w:p>
    <w:p w14:paraId="0B9BE97D" w14:textId="414E9C36" w:rsidR="00356EE7" w:rsidRDefault="002A3AAF" w:rsidP="00356EE7">
      <w:pPr>
        <w:pStyle w:val="ListParagraph"/>
        <w:numPr>
          <w:ilvl w:val="0"/>
          <w:numId w:val="24"/>
        </w:numPr>
      </w:pPr>
      <w:r>
        <w:t>Users rate each other as buyers and sellers.</w:t>
      </w:r>
    </w:p>
    <w:p w14:paraId="7FCBA3D2" w14:textId="244CDB09" w:rsidR="004C5F92" w:rsidRPr="00F22A00" w:rsidRDefault="004C5F92" w:rsidP="004C5F92">
      <w:r>
        <w:t xml:space="preserve">Here </w:t>
      </w:r>
      <w:proofErr w:type="spellStart"/>
      <w:r>
        <w:t>i</w:t>
      </w:r>
      <w:r w:rsidR="00470BF8">
        <w:t>supports</w:t>
      </w:r>
      <w:r>
        <w:t>nternal</w:t>
      </w:r>
      <w:proofErr w:type="spellEnd"/>
      <w:r>
        <w:t xml:space="preserve"> model for </w:t>
      </w:r>
      <w:proofErr w:type="spellStart"/>
      <w:r>
        <w:t>vBay</w:t>
      </w:r>
      <w:proofErr w:type="spellEnd"/>
      <w:r>
        <w:t xml:space="preserve"> with </w:t>
      </w:r>
      <w:r w:rsidR="00854668">
        <w:t xml:space="preserve">foreign keys so that you can see the metadata business rules which support the data model. For </w:t>
      </w:r>
      <w:r w:rsidR="00470BF8">
        <w:t>example,</w:t>
      </w:r>
      <w:r w:rsidR="00854668">
        <w:t xml:space="preserve"> the </w:t>
      </w:r>
      <w:proofErr w:type="spellStart"/>
      <w:r w:rsidR="00E65847">
        <w:rPr>
          <w:b/>
          <w:bCs/>
        </w:rPr>
        <w:t>vb_items</w:t>
      </w:r>
      <w:proofErr w:type="spellEnd"/>
      <w:r w:rsidR="00E65847">
        <w:t xml:space="preserve"> table has</w:t>
      </w:r>
      <w:r w:rsidR="00DA18B3">
        <w:t xml:space="preserve"> a FK</w:t>
      </w:r>
      <w:r w:rsidR="00E65847">
        <w:t xml:space="preserve"> </w:t>
      </w:r>
      <w:proofErr w:type="spellStart"/>
      <w:r w:rsidR="00E65847">
        <w:rPr>
          <w:b/>
          <w:bCs/>
        </w:rPr>
        <w:t>item_seller_user_id</w:t>
      </w:r>
      <w:proofErr w:type="spellEnd"/>
      <w:r w:rsidR="00E65847">
        <w:rPr>
          <w:b/>
          <w:bCs/>
        </w:rPr>
        <w:t xml:space="preserve"> </w:t>
      </w:r>
      <w:r w:rsidR="00E65847">
        <w:t>(the id of the user selling the item) as well as</w:t>
      </w:r>
      <w:r w:rsidR="00DA18B3">
        <w:t xml:space="preserve"> a FK</w:t>
      </w:r>
      <w:r w:rsidR="00E65847">
        <w:t xml:space="preserve"> </w:t>
      </w:r>
      <w:proofErr w:type="spellStart"/>
      <w:r w:rsidR="00E65847">
        <w:rPr>
          <w:b/>
          <w:bCs/>
        </w:rPr>
        <w:t>item_seller</w:t>
      </w:r>
      <w:r w:rsidR="00F22A00">
        <w:rPr>
          <w:b/>
          <w:bCs/>
        </w:rPr>
        <w:t>_buyer_id</w:t>
      </w:r>
      <w:proofErr w:type="spellEnd"/>
      <w:r w:rsidR="00F22A00">
        <w:t xml:space="preserve"> (the id of the user who bought the item).</w:t>
      </w:r>
    </w:p>
    <w:p w14:paraId="7C17F5A5" w14:textId="77777777" w:rsidR="00AF5BD9" w:rsidRDefault="00A96275" w:rsidP="00AF5BD9">
      <w:pPr>
        <w:keepNext/>
      </w:pPr>
      <w:r>
        <w:rPr>
          <w:noProof/>
        </w:rPr>
        <w:lastRenderedPageBreak/>
        <w:drawing>
          <wp:inline distT="0" distB="0" distL="0" distR="0" wp14:anchorId="1FF5E925" wp14:editId="2135C49F">
            <wp:extent cx="6076950" cy="4379896"/>
            <wp:effectExtent l="19050" t="19050" r="19050" b="20955"/>
            <wp:docPr id="2" name="Picture 2" descr="The V-Bay Database Diagram - internal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V-Bay Database Diagram - internal mode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6" r="6090"/>
                    <a:stretch/>
                  </pic:blipFill>
                  <pic:spPr bwMode="auto">
                    <a:xfrm>
                      <a:off x="0" y="0"/>
                      <a:ext cx="6103336" cy="43989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B7B12" w14:textId="1BB5DBD7" w:rsidR="00A96275" w:rsidRDefault="00AF5BD9" w:rsidP="00AF5BD9">
      <w:pPr>
        <w:pStyle w:val="Caption"/>
      </w:pPr>
      <w:r>
        <w:t xml:space="preserve">Figure </w:t>
      </w:r>
      <w:r w:rsidR="007E6608">
        <w:fldChar w:fldCharType="begin"/>
      </w:r>
      <w:r w:rsidR="007E6608">
        <w:instrText xml:space="preserve"> SEQ Figure \* ARABIC </w:instrText>
      </w:r>
      <w:r w:rsidR="007E6608">
        <w:fldChar w:fldCharType="separate"/>
      </w:r>
      <w:r>
        <w:rPr>
          <w:noProof/>
        </w:rPr>
        <w:t>1</w:t>
      </w:r>
      <w:r w:rsidR="007E6608">
        <w:rPr>
          <w:noProof/>
        </w:rPr>
        <w:fldChar w:fldCharType="end"/>
      </w:r>
      <w:r>
        <w:t xml:space="preserve"> The Internal Data Model for </w:t>
      </w:r>
      <w:proofErr w:type="spellStart"/>
      <w:r>
        <w:t>vBay</w:t>
      </w:r>
      <w:proofErr w:type="spellEnd"/>
      <w:r>
        <w:t xml:space="preserve">. This represents the tables, primary </w:t>
      </w:r>
      <w:r w:rsidR="001A3A63">
        <w:t>keys and</w:t>
      </w:r>
      <w:r>
        <w:t xml:space="preserve"> foreign keys</w:t>
      </w:r>
    </w:p>
    <w:p w14:paraId="29B9853C" w14:textId="7E244CD0" w:rsidR="00402417" w:rsidRDefault="00940561" w:rsidP="00402417">
      <w:pPr>
        <w:pStyle w:val="Heading2"/>
      </w:pPr>
      <w:r>
        <w:t xml:space="preserve">A Word About </w:t>
      </w:r>
      <w:r w:rsidR="00402417">
        <w:t>Query Writing</w:t>
      </w:r>
    </w:p>
    <w:p w14:paraId="4E8C7294" w14:textId="22340F8E" w:rsidR="00D43903" w:rsidRDefault="00402417" w:rsidP="009C2A22">
      <w:r>
        <w:t>It goes without saying that q</w:t>
      </w:r>
      <w:r w:rsidR="009055BF">
        <w:t>uery writing a critical database skil</w:t>
      </w:r>
      <w:r w:rsidR="00210359">
        <w:t xml:space="preserve">l. Being able to take </w:t>
      </w:r>
      <w:r w:rsidR="006271A9">
        <w:t>high-level</w:t>
      </w:r>
      <w:r w:rsidR="00210359">
        <w:t xml:space="preserve"> question</w:t>
      </w:r>
      <w:r w:rsidR="006271A9">
        <w:t>s about your data</w:t>
      </w:r>
      <w:r w:rsidR="00210359">
        <w:t xml:space="preserve"> such as </w:t>
      </w:r>
      <w:r>
        <w:t>“W</w:t>
      </w:r>
      <w:r w:rsidR="00210359">
        <w:t>hich items</w:t>
      </w:r>
      <w:r>
        <w:t xml:space="preserve"> </w:t>
      </w:r>
      <w:r w:rsidR="009C5C57">
        <w:t xml:space="preserve">have no bids?” or “Which </w:t>
      </w:r>
      <w:r w:rsidR="006271A9">
        <w:t xml:space="preserve">items have not met their reserve?” </w:t>
      </w:r>
      <w:r w:rsidR="001A3A63">
        <w:t xml:space="preserve">and answer them with the SQL SELECT statement </w:t>
      </w:r>
      <w:r w:rsidR="00F30C88">
        <w:t xml:space="preserve">is a highly sought-after skillset, which </w:t>
      </w:r>
      <w:r w:rsidR="00911284">
        <w:t xml:space="preserve">some </w:t>
      </w:r>
      <w:r w:rsidR="00F30C88">
        <w:t xml:space="preserve">feel borders on </w:t>
      </w:r>
      <w:r w:rsidR="00911284">
        <w:t xml:space="preserve">black-magic </w:t>
      </w:r>
      <w:r w:rsidR="00F30C88">
        <w:t>sorcery.</w:t>
      </w:r>
      <w:r w:rsidR="00E36CE5">
        <w:t xml:space="preserve"> The </w:t>
      </w:r>
      <w:r w:rsidR="00535247">
        <w:t xml:space="preserve">truth is it takes knowledge of SQL and an understanding of the internal model </w:t>
      </w:r>
      <w:r w:rsidR="008139C8">
        <w:t xml:space="preserve">of your database </w:t>
      </w:r>
      <w:r w:rsidR="00535247">
        <w:t xml:space="preserve">to write </w:t>
      </w:r>
      <w:r w:rsidR="00AE5DB0">
        <w:t>good queries.</w:t>
      </w:r>
      <w:r w:rsidR="00DF0CEB">
        <w:t xml:space="preserve"> It is more than just a technical skill</w:t>
      </w:r>
      <w:r w:rsidR="008139C8">
        <w:t>;</w:t>
      </w:r>
      <w:r w:rsidR="00DF0CEB">
        <w:t xml:space="preserve"> you </w:t>
      </w:r>
      <w:r w:rsidR="002E7A4C">
        <w:t>must</w:t>
      </w:r>
      <w:r w:rsidR="00DF0CEB">
        <w:t xml:space="preserve"> be able to read the data</w:t>
      </w:r>
      <w:r w:rsidR="003A63B3">
        <w:t xml:space="preserve"> model</w:t>
      </w:r>
      <w:r w:rsidR="00DF0CEB">
        <w:t xml:space="preserve"> and understand the underlying business processes which comprise the information you see before you. </w:t>
      </w:r>
      <w:r w:rsidR="003A63B3">
        <w:t>It takes practice to master this skill</w:t>
      </w:r>
      <w:r w:rsidR="005D19E8">
        <w:t>, and you should consider this lab a start on your journey.</w:t>
      </w:r>
    </w:p>
    <w:p w14:paraId="102B29C8" w14:textId="1B1AC90E" w:rsidR="002F6F35" w:rsidRDefault="00EF0E33" w:rsidP="00EF0E33">
      <w:pPr>
        <w:pStyle w:val="Heading1"/>
      </w:pPr>
      <w:r>
        <w:t>Walkthrough</w:t>
      </w:r>
    </w:p>
    <w:p w14:paraId="6D9FDF1F" w14:textId="7E5C130A" w:rsidR="00EF0E33" w:rsidRDefault="00AC051D" w:rsidP="00EF0E33">
      <w:r>
        <w:t>Let’s walk through the query-writing process</w:t>
      </w:r>
      <w:r w:rsidR="002E7A4C">
        <w:t xml:space="preserve">, focusing on how to break down </w:t>
      </w:r>
      <w:r w:rsidR="000B4F24">
        <w:t>a question</w:t>
      </w:r>
      <w:r w:rsidR="00122068">
        <w:t xml:space="preserve"> about your data into the corresponding SQL statement</w:t>
      </w:r>
      <w:r w:rsidR="00644397">
        <w:t>.</w:t>
      </w:r>
      <w:r w:rsidR="002E7A4C">
        <w:t xml:space="preserve"> </w:t>
      </w:r>
      <w:r w:rsidR="00644397">
        <w:t>H</w:t>
      </w:r>
      <w:r w:rsidR="002C7D09">
        <w:t xml:space="preserve">ere we will focus on the </w:t>
      </w:r>
      <w:r w:rsidR="00644397">
        <w:t>process.</w:t>
      </w:r>
      <w:r w:rsidR="00E41825">
        <w:t xml:space="preserve"> The general process</w:t>
      </w:r>
      <w:r w:rsidR="00162F3F">
        <w:t xml:space="preserve"> follows the order the query gets processed, </w:t>
      </w:r>
      <w:r w:rsidR="009F35C5">
        <w:t>not the order in which it is written:</w:t>
      </w:r>
    </w:p>
    <w:p w14:paraId="7AD877C8" w14:textId="0E3217A2" w:rsidR="00E41825" w:rsidRDefault="00E41825" w:rsidP="00E41825">
      <w:pPr>
        <w:pStyle w:val="ListParagraph"/>
        <w:numPr>
          <w:ilvl w:val="0"/>
          <w:numId w:val="25"/>
        </w:numPr>
      </w:pPr>
      <w:r w:rsidRPr="00E41825">
        <w:t>Figure out the tables you will need</w:t>
      </w:r>
      <w:r>
        <w:t>.</w:t>
      </w:r>
    </w:p>
    <w:p w14:paraId="32C15F72" w14:textId="49C85ACE" w:rsidR="00E41825" w:rsidRDefault="00E41825" w:rsidP="00E41825">
      <w:pPr>
        <w:pStyle w:val="ListParagraph"/>
        <w:numPr>
          <w:ilvl w:val="0"/>
          <w:numId w:val="25"/>
        </w:numPr>
      </w:pPr>
      <w:r>
        <w:t>Figure out how those tables should be joined</w:t>
      </w:r>
    </w:p>
    <w:p w14:paraId="2650619C" w14:textId="414FE024" w:rsidR="00E41825" w:rsidRDefault="009A0501" w:rsidP="00E41825">
      <w:pPr>
        <w:pStyle w:val="ListParagraph"/>
        <w:numPr>
          <w:ilvl w:val="0"/>
          <w:numId w:val="25"/>
        </w:numPr>
      </w:pPr>
      <w:r>
        <w:t>Which rows should be filtered?</w:t>
      </w:r>
    </w:p>
    <w:p w14:paraId="57A2CB35" w14:textId="5431B559" w:rsidR="009A0501" w:rsidRDefault="009A0501" w:rsidP="00E41825">
      <w:pPr>
        <w:pStyle w:val="ListParagraph"/>
        <w:numPr>
          <w:ilvl w:val="0"/>
          <w:numId w:val="25"/>
        </w:numPr>
      </w:pPr>
      <w:r>
        <w:t>Which columns should be projected?</w:t>
      </w:r>
    </w:p>
    <w:p w14:paraId="120701CF" w14:textId="76645464" w:rsidR="009A0501" w:rsidRPr="00E41825" w:rsidRDefault="009A0501" w:rsidP="00E41825">
      <w:pPr>
        <w:pStyle w:val="ListParagraph"/>
        <w:numPr>
          <w:ilvl w:val="0"/>
          <w:numId w:val="25"/>
        </w:numPr>
      </w:pPr>
      <w:r>
        <w:lastRenderedPageBreak/>
        <w:t>How should the output be limited or sorted?</w:t>
      </w:r>
    </w:p>
    <w:p w14:paraId="663D55E0" w14:textId="0897AB55" w:rsidR="00644397" w:rsidRDefault="00372E3B" w:rsidP="00372E3B">
      <w:pPr>
        <w:pStyle w:val="Heading2"/>
      </w:pPr>
      <w:r>
        <w:t xml:space="preserve">Query #1: </w:t>
      </w:r>
      <w:r w:rsidR="00A5155E">
        <w:t>Collectables</w:t>
      </w:r>
    </w:p>
    <w:p w14:paraId="3D9490A1" w14:textId="0D5CDF53" w:rsidR="00A5155E" w:rsidRDefault="00243DD8" w:rsidP="00A5155E">
      <w:r>
        <w:t>Write a query to show items which are collectables.</w:t>
      </w:r>
      <w:r w:rsidR="0055049F">
        <w:t xml:space="preserve"> The reserve price and sold amounts should be included</w:t>
      </w:r>
      <w:r w:rsidR="008642FD">
        <w:t>.</w:t>
      </w:r>
    </w:p>
    <w:p w14:paraId="3EF01C4A" w14:textId="622280F6" w:rsidR="00A031AA" w:rsidRDefault="000B2C9D" w:rsidP="00A5155E">
      <w:r>
        <w:t>Here are the steps. Notice we write and then re-write the query at each step.</w:t>
      </w:r>
    </w:p>
    <w:p w14:paraId="535207E6" w14:textId="7786B8A8" w:rsidR="000226FE" w:rsidRDefault="0047642D" w:rsidP="0047642D">
      <w:pPr>
        <w:pStyle w:val="ListParagraph"/>
        <w:numPr>
          <w:ilvl w:val="0"/>
          <w:numId w:val="26"/>
        </w:numPr>
      </w:pPr>
      <w:r w:rsidRPr="00E41825">
        <w:t>Figure out the tables you will need</w:t>
      </w:r>
      <w:r>
        <w:t xml:space="preserve">. </w:t>
      </w:r>
      <w:r w:rsidR="000226FE" w:rsidRPr="0047642D">
        <w:rPr>
          <w:b/>
          <w:bCs/>
        </w:rPr>
        <w:t xml:space="preserve"> </w:t>
      </w:r>
      <w:proofErr w:type="spellStart"/>
      <w:r w:rsidR="000226FE" w:rsidRPr="0047642D">
        <w:rPr>
          <w:b/>
          <w:bCs/>
        </w:rPr>
        <w:t>vb_items</w:t>
      </w:r>
      <w:proofErr w:type="spellEnd"/>
      <w:r w:rsidR="000226FE" w:rsidRPr="0047642D">
        <w:rPr>
          <w:b/>
          <w:bCs/>
        </w:rPr>
        <w:br/>
      </w:r>
      <w:r w:rsidR="00C22589" w:rsidRPr="00C22589">
        <w:rPr>
          <w:noProof/>
        </w:rPr>
        <w:drawing>
          <wp:inline distT="0" distB="0" distL="0" distR="0" wp14:anchorId="3B7DAB08" wp14:editId="5480160D">
            <wp:extent cx="5943600" cy="3122930"/>
            <wp:effectExtent l="19050" t="19050" r="19050" b="20320"/>
            <wp:docPr id="1" name="Picture 1" descr="Screenshot of an SQL 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of an SQL quer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F25ED4" w14:textId="08A5F538" w:rsidR="000226FE" w:rsidRDefault="0047642D" w:rsidP="0047642D">
      <w:pPr>
        <w:pStyle w:val="ListParagraph"/>
        <w:numPr>
          <w:ilvl w:val="0"/>
          <w:numId w:val="26"/>
        </w:numPr>
      </w:pPr>
      <w:r>
        <w:t xml:space="preserve">Figure out how those tables should be joined. </w:t>
      </w:r>
      <w:r w:rsidR="00A031AA" w:rsidRPr="0047642D">
        <w:rPr>
          <w:b/>
          <w:bCs/>
        </w:rPr>
        <w:t>No join required – single table.</w:t>
      </w:r>
    </w:p>
    <w:p w14:paraId="70BEFB23" w14:textId="00C31306" w:rsidR="00A031AA" w:rsidRPr="00532A49" w:rsidRDefault="0047642D" w:rsidP="00873680">
      <w:pPr>
        <w:pStyle w:val="ListParagraph"/>
        <w:numPr>
          <w:ilvl w:val="0"/>
          <w:numId w:val="26"/>
        </w:numPr>
      </w:pPr>
      <w:r>
        <w:t xml:space="preserve">Which rows should be filtered? </w:t>
      </w:r>
      <w:r w:rsidR="00A031AA" w:rsidRPr="0047642D">
        <w:rPr>
          <w:b/>
          <w:bCs/>
        </w:rPr>
        <w:t>Rows – only Collectables:</w:t>
      </w:r>
      <w:r w:rsidR="000B2C9D" w:rsidRPr="0047642D">
        <w:rPr>
          <w:b/>
          <w:bCs/>
        </w:rPr>
        <w:br/>
      </w:r>
      <w:r w:rsidR="00532A49" w:rsidRPr="00532A49">
        <w:rPr>
          <w:noProof/>
        </w:rPr>
        <w:drawing>
          <wp:inline distT="0" distB="0" distL="0" distR="0" wp14:anchorId="49272972" wp14:editId="42A2F5F8">
            <wp:extent cx="5943600" cy="2540000"/>
            <wp:effectExtent l="19050" t="19050" r="19050" b="12700"/>
            <wp:docPr id="11" name="Picture 11" descr="Screenshot of an SQL 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of an SQL quer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E4BFA6" w14:textId="741DA720" w:rsidR="00532A49" w:rsidRDefault="00532A49" w:rsidP="00532A49">
      <w:pPr>
        <w:pStyle w:val="ListParagraph"/>
        <w:numPr>
          <w:ilvl w:val="0"/>
          <w:numId w:val="26"/>
        </w:numPr>
      </w:pPr>
      <w:r>
        <w:lastRenderedPageBreak/>
        <w:t xml:space="preserve">Which columns should be projected? </w:t>
      </w:r>
      <w:proofErr w:type="spellStart"/>
      <w:r>
        <w:rPr>
          <w:b/>
          <w:bCs/>
        </w:rPr>
        <w:t>Item_nam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item_typ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item_reserv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item_so</w:t>
      </w:r>
      <w:r w:rsidR="00BB42C4">
        <w:rPr>
          <w:b/>
          <w:bCs/>
        </w:rPr>
        <w:t>ldamount</w:t>
      </w:r>
      <w:proofErr w:type="spellEnd"/>
      <w:r w:rsidR="00792540">
        <w:br/>
      </w:r>
      <w:r w:rsidR="00792540" w:rsidRPr="00792540">
        <w:rPr>
          <w:noProof/>
        </w:rPr>
        <w:drawing>
          <wp:inline distT="0" distB="0" distL="0" distR="0" wp14:anchorId="30A15AE1" wp14:editId="5251E702">
            <wp:extent cx="5943600" cy="5046980"/>
            <wp:effectExtent l="19050" t="19050" r="19050" b="20320"/>
            <wp:docPr id="12" name="Picture 12" descr="Screenshot of an SQL 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of an SQL quer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AF15FD" w14:textId="5A17AFF0" w:rsidR="002F714D" w:rsidRPr="00E41825" w:rsidRDefault="002F714D" w:rsidP="002F714D">
      <w:pPr>
        <w:pStyle w:val="ListParagraph"/>
        <w:numPr>
          <w:ilvl w:val="0"/>
          <w:numId w:val="26"/>
        </w:numPr>
      </w:pPr>
      <w:r>
        <w:lastRenderedPageBreak/>
        <w:t xml:space="preserve">How should the output be limited or sorted? </w:t>
      </w:r>
      <w:r>
        <w:rPr>
          <w:b/>
          <w:bCs/>
        </w:rPr>
        <w:t xml:space="preserve">Unsure, but will sort by </w:t>
      </w:r>
      <w:proofErr w:type="spellStart"/>
      <w:r>
        <w:rPr>
          <w:b/>
          <w:bCs/>
        </w:rPr>
        <w:t>item_name</w:t>
      </w:r>
      <w:proofErr w:type="spellEnd"/>
      <w:r>
        <w:rPr>
          <w:b/>
          <w:bCs/>
        </w:rPr>
        <w:t xml:space="preserve"> to that </w:t>
      </w:r>
      <w:proofErr w:type="spellStart"/>
      <w:r>
        <w:rPr>
          <w:b/>
          <w:bCs/>
        </w:rPr>
        <w:t>its</w:t>
      </w:r>
      <w:proofErr w:type="spellEnd"/>
      <w:r>
        <w:rPr>
          <w:b/>
          <w:bCs/>
        </w:rPr>
        <w:t xml:space="preserve"> easy to locate items.</w:t>
      </w:r>
      <w:r w:rsidR="00926618">
        <w:br/>
      </w:r>
      <w:r w:rsidR="00926618" w:rsidRPr="00926618">
        <w:rPr>
          <w:noProof/>
        </w:rPr>
        <w:drawing>
          <wp:inline distT="0" distB="0" distL="0" distR="0" wp14:anchorId="59C57389" wp14:editId="3133DE75">
            <wp:extent cx="5943600" cy="5227320"/>
            <wp:effectExtent l="19050" t="19050" r="19050" b="11430"/>
            <wp:docPr id="14" name="Picture 14" descr="select Item_name, item_type, item_reserve, item_soldamount&#10;    from vb_items&#10;    where item_type='Collectables'&#10;    order by item_nam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elect Item_name, item_type, item_reserve, item_soldamount&#10;    from vb_items&#10;    where item_type='Collectables'&#10;    order by item_name 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7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BD7E2F" w14:textId="2DE9FA08" w:rsidR="00532A49" w:rsidRDefault="00926618" w:rsidP="00926618">
      <w:pPr>
        <w:ind w:left="360"/>
      </w:pPr>
      <w:r>
        <w:t>It’s just that simple! Let’s try another</w:t>
      </w:r>
      <w:r w:rsidR="00D03D64">
        <w:t>!</w:t>
      </w:r>
    </w:p>
    <w:p w14:paraId="32C5539C" w14:textId="5667E746" w:rsidR="00926618" w:rsidRDefault="00926618" w:rsidP="00926618">
      <w:pPr>
        <w:pStyle w:val="Heading2"/>
      </w:pPr>
      <w:r>
        <w:t>Query #</w:t>
      </w:r>
      <w:r w:rsidR="004748E0">
        <w:t>2</w:t>
      </w:r>
      <w:r>
        <w:t>: Sellers of Antiques</w:t>
      </w:r>
    </w:p>
    <w:p w14:paraId="7857AE39" w14:textId="5A8988F2" w:rsidR="00926618" w:rsidRDefault="00926618" w:rsidP="00926618">
      <w:r>
        <w:t xml:space="preserve">The marketing department would like </w:t>
      </w:r>
      <w:r w:rsidR="009C1718">
        <w:t>to reach</w:t>
      </w:r>
      <w:r>
        <w:t xml:space="preserve"> out to those </w:t>
      </w:r>
      <w:proofErr w:type="spellStart"/>
      <w:r w:rsidR="009C1718">
        <w:t>vBay</w:t>
      </w:r>
      <w:proofErr w:type="spellEnd"/>
      <w:r w:rsidR="009C1718">
        <w:t xml:space="preserve"> customers who are sellers of antiques. There is a</w:t>
      </w:r>
      <w:r w:rsidR="007D591E">
        <w:t xml:space="preserve"> webinar about antique appraisals they feel customers might be interested in attending</w:t>
      </w:r>
      <w:r w:rsidR="00DC4BFB">
        <w:t xml:space="preserve"> and would like to send </w:t>
      </w:r>
      <w:r w:rsidR="006926B2">
        <w:t xml:space="preserve">mass marketing </w:t>
      </w:r>
      <w:r w:rsidR="00DC4BFB">
        <w:t>emails to these individuals.</w:t>
      </w:r>
    </w:p>
    <w:p w14:paraId="65F190BD" w14:textId="7A9C4462" w:rsidR="004748E0" w:rsidRDefault="004748E0" w:rsidP="00926618">
      <w:r>
        <w:t>This time we will write the query, but only show the output at the end to save space.</w:t>
      </w:r>
    </w:p>
    <w:p w14:paraId="69578141" w14:textId="239F75DA" w:rsidR="006926B2" w:rsidRDefault="006926B2" w:rsidP="006926B2">
      <w:pPr>
        <w:pStyle w:val="ListParagraph"/>
        <w:numPr>
          <w:ilvl w:val="0"/>
          <w:numId w:val="27"/>
        </w:numPr>
      </w:pPr>
      <w:r w:rsidRPr="00E41825">
        <w:t>Figure out the tables you will need</w:t>
      </w:r>
      <w:r>
        <w:t xml:space="preserve">. </w:t>
      </w:r>
      <w:r w:rsidR="00DC4ABF">
        <w:br/>
      </w:r>
      <w:r w:rsidR="00DC4ABF" w:rsidRPr="00DC4ABF">
        <w:rPr>
          <w:noProof/>
        </w:rPr>
        <w:drawing>
          <wp:inline distT="0" distB="0" distL="0" distR="0" wp14:anchorId="64AA8B34" wp14:editId="2B87CB2D">
            <wp:extent cx="3362794" cy="657317"/>
            <wp:effectExtent l="19050" t="19050" r="9525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57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C4ABF">
        <w:br/>
      </w:r>
      <w:r w:rsidR="00730512">
        <w:lastRenderedPageBreak/>
        <w:t>After some exploration of the tables, we will need data from both of these.</w:t>
      </w:r>
      <w:r w:rsidR="00056120">
        <w:t xml:space="preserve"> </w:t>
      </w:r>
      <w:proofErr w:type="spellStart"/>
      <w:r w:rsidR="00056120" w:rsidRPr="00056120">
        <w:rPr>
          <w:b/>
          <w:bCs/>
        </w:rPr>
        <w:t>vb_items</w:t>
      </w:r>
      <w:proofErr w:type="spellEnd"/>
      <w:r w:rsidR="00056120">
        <w:t xml:space="preserve"> tells us who is selling the item and whether or not </w:t>
      </w:r>
      <w:proofErr w:type="spellStart"/>
      <w:r w:rsidR="00056120">
        <w:t>its</w:t>
      </w:r>
      <w:proofErr w:type="spellEnd"/>
      <w:r w:rsidR="00056120">
        <w:t xml:space="preserve"> an antique. </w:t>
      </w:r>
      <w:proofErr w:type="spellStart"/>
      <w:r w:rsidR="00056120" w:rsidRPr="00056120">
        <w:rPr>
          <w:b/>
          <w:bCs/>
        </w:rPr>
        <w:t>vb_users</w:t>
      </w:r>
      <w:proofErr w:type="spellEnd"/>
      <w:r w:rsidR="00056120">
        <w:t xml:space="preserve"> has names and emails needed for the email blast.</w:t>
      </w:r>
    </w:p>
    <w:p w14:paraId="5D06968B" w14:textId="5B28A298" w:rsidR="006926B2" w:rsidRDefault="006926B2" w:rsidP="006926B2">
      <w:pPr>
        <w:pStyle w:val="ListParagraph"/>
        <w:numPr>
          <w:ilvl w:val="0"/>
          <w:numId w:val="27"/>
        </w:numPr>
      </w:pPr>
      <w:r>
        <w:t>Figure out how those tables should be joined</w:t>
      </w:r>
      <w:r w:rsidR="00730512">
        <w:br/>
        <w:t xml:space="preserve">From the output </w:t>
      </w:r>
      <w:r w:rsidR="00F573C9">
        <w:t xml:space="preserve">of the previous step </w:t>
      </w:r>
      <w:r w:rsidR="00730512">
        <w:t xml:space="preserve">we can see that there is a column </w:t>
      </w:r>
      <w:proofErr w:type="spellStart"/>
      <w:r w:rsidR="00730512">
        <w:rPr>
          <w:b/>
          <w:bCs/>
        </w:rPr>
        <w:t>item_seller_user_id</w:t>
      </w:r>
      <w:proofErr w:type="spellEnd"/>
      <w:r w:rsidR="00730512">
        <w:t xml:space="preserve"> in </w:t>
      </w:r>
      <w:proofErr w:type="spellStart"/>
      <w:r w:rsidR="00730512" w:rsidRPr="008B7FC6">
        <w:rPr>
          <w:b/>
          <w:bCs/>
        </w:rPr>
        <w:t>vb_items</w:t>
      </w:r>
      <w:proofErr w:type="spellEnd"/>
      <w:r w:rsidR="00730512">
        <w:t xml:space="preserve"> internal model shows this is a foreign key referencing </w:t>
      </w:r>
      <w:proofErr w:type="spellStart"/>
      <w:r w:rsidR="00730512">
        <w:rPr>
          <w:b/>
          <w:bCs/>
        </w:rPr>
        <w:t>vb_users</w:t>
      </w:r>
      <w:proofErr w:type="spellEnd"/>
      <w:r w:rsidR="00494FA6">
        <w:rPr>
          <w:b/>
          <w:bCs/>
        </w:rPr>
        <w:t xml:space="preserve"> </w:t>
      </w:r>
      <w:r w:rsidR="00494FA6" w:rsidRPr="00494FA6">
        <w:t>so we write:</w:t>
      </w:r>
      <w:r w:rsidR="009A0D6F">
        <w:rPr>
          <w:b/>
          <w:bCs/>
        </w:rPr>
        <w:br/>
      </w:r>
      <w:r w:rsidR="00494FA6" w:rsidRPr="00494FA6">
        <w:rPr>
          <w:noProof/>
        </w:rPr>
        <w:drawing>
          <wp:inline distT="0" distB="0" distL="0" distR="0" wp14:anchorId="0DE1EBC0" wp14:editId="25A3CB81">
            <wp:extent cx="5943600" cy="674370"/>
            <wp:effectExtent l="19050" t="19050" r="1905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F29728" w14:textId="6A382AA3" w:rsidR="00494FA6" w:rsidRDefault="00494FA6" w:rsidP="00494FA6">
      <w:pPr>
        <w:pStyle w:val="ListParagraph"/>
      </w:pPr>
      <w:r>
        <w:t>We alias the users table as s for seller.</w:t>
      </w:r>
      <w:r w:rsidR="004006A4">
        <w:t xml:space="preserve"> In this output we can see the names of each of the individuals selling the items.</w:t>
      </w:r>
    </w:p>
    <w:p w14:paraId="60CA3CF8" w14:textId="378B7576" w:rsidR="006926B2" w:rsidRDefault="006926B2" w:rsidP="006926B2">
      <w:pPr>
        <w:pStyle w:val="ListParagraph"/>
        <w:numPr>
          <w:ilvl w:val="0"/>
          <w:numId w:val="27"/>
        </w:numPr>
      </w:pPr>
      <w:r>
        <w:t>Which rows should be filtered?</w:t>
      </w:r>
      <w:r w:rsidR="00FC3E59">
        <w:br/>
        <w:t xml:space="preserve">Next we filter out the rows to only show </w:t>
      </w:r>
      <w:r w:rsidR="00194631">
        <w:t>antiques</w:t>
      </w:r>
      <w:r w:rsidR="00FC3E59">
        <w:t>:</w:t>
      </w:r>
      <w:r w:rsidR="00FC3E59">
        <w:br/>
      </w:r>
      <w:r w:rsidR="00194631" w:rsidRPr="00194631">
        <w:rPr>
          <w:noProof/>
        </w:rPr>
        <w:drawing>
          <wp:inline distT="0" distB="0" distL="0" distR="0" wp14:anchorId="0D8C91CF" wp14:editId="50EE4848">
            <wp:extent cx="5943600" cy="887730"/>
            <wp:effectExtent l="19050" t="19050" r="19050" b="266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91D434" w14:textId="4E27F994" w:rsidR="006926B2" w:rsidRDefault="006926B2" w:rsidP="006926B2">
      <w:pPr>
        <w:pStyle w:val="ListParagraph"/>
        <w:numPr>
          <w:ilvl w:val="0"/>
          <w:numId w:val="27"/>
        </w:numPr>
      </w:pPr>
      <w:r>
        <w:t>Which columns should be projected?</w:t>
      </w:r>
      <w:r w:rsidR="00194631">
        <w:br/>
        <w:t>There are way more columns than we need, so let’s only include relevant information needed for the email blast.</w:t>
      </w:r>
      <w:r w:rsidR="00917528">
        <w:br/>
      </w:r>
      <w:r w:rsidR="007965F9" w:rsidRPr="007965F9">
        <w:rPr>
          <w:noProof/>
        </w:rPr>
        <w:drawing>
          <wp:inline distT="0" distB="0" distL="0" distR="0" wp14:anchorId="6E9E8179" wp14:editId="085FE90C">
            <wp:extent cx="5943600" cy="713740"/>
            <wp:effectExtent l="19050" t="19050" r="1905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86AE1F" w14:textId="601B1823" w:rsidR="006926B2" w:rsidRDefault="006926B2" w:rsidP="006926B2">
      <w:pPr>
        <w:pStyle w:val="ListParagraph"/>
        <w:numPr>
          <w:ilvl w:val="0"/>
          <w:numId w:val="27"/>
        </w:numPr>
      </w:pPr>
      <w:r>
        <w:t>How should the output be limited or sorted?</w:t>
      </w:r>
      <w:r w:rsidR="007965F9">
        <w:br/>
        <w:t>No sorting necessary, so</w:t>
      </w:r>
      <w:r w:rsidR="00E90DA1">
        <w:t>:</w:t>
      </w:r>
      <w:r w:rsidR="00E90DA1">
        <w:br/>
      </w:r>
      <w:r w:rsidR="00E90DA1" w:rsidRPr="00E90DA1">
        <w:rPr>
          <w:noProof/>
        </w:rPr>
        <w:drawing>
          <wp:inline distT="0" distB="0" distL="0" distR="0" wp14:anchorId="562908D9" wp14:editId="6CD09103">
            <wp:extent cx="5943600" cy="2472690"/>
            <wp:effectExtent l="19050" t="19050" r="19050" b="22860"/>
            <wp:docPr id="20" name="Picture 20" descr="select s.user_email, s.user_firstname, s.user_lastname, i.item_type, i.item_name&#10;    from vb_items i &#10;        join vb_users s on i.item_seller_user_id = s.user_id&#10;    where i.item_type = 'Antique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elect s.user_email, s.user_firstname, s.user_lastname, i.item_type, i.item_name&#10;    from vb_items i &#10;        join vb_users s on i.item_seller_user_id = s.user_id&#10;    where i.item_type = 'Antiques'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79E550" w14:textId="3EC136D9" w:rsidR="00E90DA1" w:rsidRPr="00E41825" w:rsidRDefault="00E90DA1" w:rsidP="00E90DA1">
      <w:r>
        <w:t>You can now download this output and</w:t>
      </w:r>
      <w:r w:rsidR="00BD1A82">
        <w:t xml:space="preserve"> send the file to the marketing department!</w:t>
      </w:r>
    </w:p>
    <w:p w14:paraId="57F85A96" w14:textId="5C90590F" w:rsidR="004748E0" w:rsidRDefault="000C39C1" w:rsidP="000C39C1">
      <w:pPr>
        <w:pStyle w:val="Heading2"/>
      </w:pPr>
      <w:r>
        <w:lastRenderedPageBreak/>
        <w:t>Query #3</w:t>
      </w:r>
      <w:r w:rsidR="001E4760">
        <w:t>: Seller’s report</w:t>
      </w:r>
    </w:p>
    <w:p w14:paraId="28B58A63" w14:textId="30A4301C" w:rsidR="00B42B2F" w:rsidRPr="00B42B2F" w:rsidRDefault="00B42B2F" w:rsidP="00B42B2F">
      <w:r>
        <w:t xml:space="preserve">For the website you need to make a seller’s report. This report should show all information about items which are sold </w:t>
      </w:r>
      <w:r w:rsidR="003F070D">
        <w:t>only and</w:t>
      </w:r>
      <w:r>
        <w:t xml:space="preserve"> include the </w:t>
      </w:r>
      <w:r w:rsidR="00180418">
        <w:t xml:space="preserve">buyer’s and seller’s emails in the output. </w:t>
      </w:r>
      <w:r w:rsidR="00EA3A6B">
        <w:t>Furthermore,</w:t>
      </w:r>
      <w:r w:rsidR="00180418">
        <w:t xml:space="preserve"> it should </w:t>
      </w:r>
      <w:r w:rsidR="003F070D">
        <w:t>include the sellers margin which is the differen</w:t>
      </w:r>
      <w:r w:rsidR="000A45A1">
        <w:t>ce</w:t>
      </w:r>
      <w:r w:rsidR="003F070D">
        <w:t xml:space="preserve"> </w:t>
      </w:r>
      <w:r w:rsidR="00EA3A6B">
        <w:t>between the</w:t>
      </w:r>
      <w:r w:rsidR="000A45A1">
        <w:t xml:space="preserve"> sold amount and the item reserve.</w:t>
      </w:r>
      <w:r w:rsidR="00EA3A6B">
        <w:t xml:space="preserve"> Sort with largest margins first.</w:t>
      </w:r>
    </w:p>
    <w:p w14:paraId="350F8269" w14:textId="686EE037" w:rsidR="00CF2C7B" w:rsidRDefault="00CF2C7B" w:rsidP="00926618">
      <w:r>
        <w:t>Here’s a very high level breakdown of the steps, one last time</w:t>
      </w:r>
    </w:p>
    <w:p w14:paraId="009C8529" w14:textId="6AC22D15" w:rsidR="001954B5" w:rsidRDefault="001954B5" w:rsidP="001954B5">
      <w:pPr>
        <w:pStyle w:val="ListParagraph"/>
        <w:numPr>
          <w:ilvl w:val="0"/>
          <w:numId w:val="28"/>
        </w:numPr>
      </w:pPr>
      <w:r>
        <w:t>Tables:</w:t>
      </w:r>
      <w:r>
        <w:br/>
      </w:r>
      <w:r w:rsidRPr="00DC4ABF">
        <w:rPr>
          <w:noProof/>
        </w:rPr>
        <w:drawing>
          <wp:inline distT="0" distB="0" distL="0" distR="0" wp14:anchorId="3CD3DB00" wp14:editId="78803D72">
            <wp:extent cx="2676525" cy="523174"/>
            <wp:effectExtent l="19050" t="19050" r="9525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0505" cy="537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486EF3" w14:textId="40FD0136" w:rsidR="001954B5" w:rsidRDefault="001954B5" w:rsidP="001954B5">
      <w:pPr>
        <w:pStyle w:val="ListParagraph"/>
        <w:numPr>
          <w:ilvl w:val="0"/>
          <w:numId w:val="28"/>
        </w:numPr>
      </w:pPr>
      <w:r>
        <w:t>Joins: now users are needed in both the buyer and seller’s role, so we must join twice</w:t>
      </w:r>
      <w:r w:rsidR="00C1646B">
        <w:t xml:space="preserve"> (again reviewing the FK’s in the internal data model)</w:t>
      </w:r>
      <w:r>
        <w:t>:</w:t>
      </w:r>
      <w:r w:rsidR="00015426">
        <w:br/>
      </w:r>
      <w:r w:rsidR="00015426" w:rsidRPr="00015426">
        <w:rPr>
          <w:noProof/>
        </w:rPr>
        <w:drawing>
          <wp:inline distT="0" distB="0" distL="0" distR="0" wp14:anchorId="1FF9A9F8" wp14:editId="56F8B6EB">
            <wp:extent cx="5943600" cy="918845"/>
            <wp:effectExtent l="19050" t="19050" r="19050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8549FF" w14:textId="1ACDA590" w:rsidR="00015426" w:rsidRDefault="00015426" w:rsidP="001954B5">
      <w:pPr>
        <w:pStyle w:val="ListParagraph"/>
        <w:numPr>
          <w:ilvl w:val="0"/>
          <w:numId w:val="28"/>
        </w:numPr>
      </w:pPr>
      <w:r>
        <w:t>Where: only sold items:</w:t>
      </w:r>
      <w:r>
        <w:br/>
      </w:r>
      <w:r w:rsidR="00E700CF" w:rsidRPr="00E700CF">
        <w:rPr>
          <w:noProof/>
        </w:rPr>
        <w:drawing>
          <wp:inline distT="0" distB="0" distL="0" distR="0" wp14:anchorId="41E4F06E" wp14:editId="39A21A09">
            <wp:extent cx="5943600" cy="1127760"/>
            <wp:effectExtent l="19050" t="19050" r="1905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553411" w14:textId="48B2CFCA" w:rsidR="00E700CF" w:rsidRDefault="00EA3A6B" w:rsidP="001954B5">
      <w:pPr>
        <w:pStyle w:val="ListParagraph"/>
        <w:numPr>
          <w:ilvl w:val="0"/>
          <w:numId w:val="28"/>
        </w:numPr>
      </w:pPr>
      <w:r>
        <w:t>Column projections:</w:t>
      </w:r>
      <w:r w:rsidR="001C7071">
        <w:br/>
      </w:r>
      <w:r w:rsidR="001C7071" w:rsidRPr="001C7071">
        <w:rPr>
          <w:noProof/>
        </w:rPr>
        <w:drawing>
          <wp:inline distT="0" distB="0" distL="0" distR="0" wp14:anchorId="6C60C3C7" wp14:editId="3E6BCD61">
            <wp:extent cx="5943600" cy="1830070"/>
            <wp:effectExtent l="19050" t="19050" r="19050" b="177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B932CB" w14:textId="4E1FADE2" w:rsidR="008642FD" w:rsidRPr="00A5155E" w:rsidRDefault="001C7071" w:rsidP="00A5155E">
      <w:pPr>
        <w:pStyle w:val="ListParagraph"/>
        <w:numPr>
          <w:ilvl w:val="0"/>
          <w:numId w:val="28"/>
        </w:numPr>
      </w:pPr>
      <w:r>
        <w:lastRenderedPageBreak/>
        <w:t>Sort with highest margins first</w:t>
      </w:r>
      <w:r w:rsidR="001D4ADE">
        <w:t>, with final output</w:t>
      </w:r>
      <w:r>
        <w:t>:</w:t>
      </w:r>
      <w:r>
        <w:br/>
      </w:r>
      <w:r w:rsidR="0007329A" w:rsidRPr="0007329A">
        <w:rPr>
          <w:noProof/>
        </w:rPr>
        <w:drawing>
          <wp:inline distT="0" distB="0" distL="0" distR="0" wp14:anchorId="3C63870F" wp14:editId="058FD98E">
            <wp:extent cx="5943600" cy="3104515"/>
            <wp:effectExtent l="19050" t="19050" r="19050" b="19685"/>
            <wp:docPr id="27" name="Picture 27" descr="select s.user_email as sellers_email, &#10;    b.user_email as buyers_email,&#10;    i.item_soldamount - i.item_reserve as item_margin,&#10;    i.*&#10;    from vb_items i&#10;        join vb_users s on s.user_id = i.item_seller_user_id&#10;        join vb_users b on b.user_id = i.item_buyer_user_id&#10;    where i.item_sold = 1&#10;    order by item_margin DESC&#10;   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elect s.user_email as sellers_email, &#10;    b.user_email as buyers_email,&#10;    i.item_soldamount - i.item_reserve as item_margin,&#10;    i.*&#10;    from vb_items i&#10;        join vb_users s on s.user_id = i.item_seller_user_id&#10;        join vb_users b on b.user_id = i.item_buyer_user_id&#10;    where i.item_sold = 1&#10;    order by item_margin DESC&#10;    &#10;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4E27D7" w14:textId="1CBB7458" w:rsidR="00B85CED" w:rsidRDefault="00B85CED" w:rsidP="00B85CED">
      <w:pPr>
        <w:pStyle w:val="Heading1"/>
      </w:pPr>
      <w:r>
        <w:t>Questions</w:t>
      </w:r>
    </w:p>
    <w:p w14:paraId="603FAA78" w14:textId="3925B596" w:rsidR="00200FAD" w:rsidRDefault="00C460EA" w:rsidP="00281491">
      <w:r>
        <w:t xml:space="preserve">Answer these questions using the problem set submission template. </w:t>
      </w:r>
      <w:r w:rsidR="008C7750">
        <w:t xml:space="preserve"> You will need to consult the logical model in the overview section for details. </w:t>
      </w:r>
      <w:r w:rsidR="00623E62">
        <w:t>For any screenshots provided, please follow the guidelines</w:t>
      </w:r>
      <w:r w:rsidR="00447D4E">
        <w:t xml:space="preserve"> for submitting a screenshot.</w:t>
      </w:r>
    </w:p>
    <w:p w14:paraId="76B4206B" w14:textId="2159DD2C" w:rsidR="00D07D4D" w:rsidRDefault="00D07D4D" w:rsidP="00281491">
      <w:r>
        <w:t xml:space="preserve">Write </w:t>
      </w:r>
      <w:r w:rsidR="00083766">
        <w:t>the following as SQL queries</w:t>
      </w:r>
      <w:r w:rsidR="005B66F3">
        <w:t>. If the query is ambiguous, fill in the games and justify your reasoning.</w:t>
      </w:r>
      <w:r w:rsidR="00827DC4">
        <w:t xml:space="preserve"> For each, include the SQL as a screenshot with the output of the query.</w:t>
      </w:r>
    </w:p>
    <w:p w14:paraId="6B0BB838" w14:textId="4E153D8C" w:rsidR="004C4C36" w:rsidRDefault="00D07D4D" w:rsidP="004C4C36">
      <w:pPr>
        <w:pStyle w:val="ListParagraph"/>
        <w:numPr>
          <w:ilvl w:val="0"/>
          <w:numId w:val="10"/>
        </w:numPr>
      </w:pPr>
      <w:r>
        <w:t xml:space="preserve">Sales would like to send mailings to users who live in </w:t>
      </w:r>
      <w:r w:rsidR="00083766">
        <w:t xml:space="preserve">a </w:t>
      </w:r>
      <w:r w:rsidR="00F94B06">
        <w:t>zip code that starts with “13” for example 13244</w:t>
      </w:r>
      <w:r w:rsidR="005B66F3">
        <w:t xml:space="preserve"> so that can be notified of their new contact in that region.</w:t>
      </w:r>
      <w:r w:rsidR="002F57B7">
        <w:br/>
      </w:r>
    </w:p>
    <w:p w14:paraId="6676758B" w14:textId="2C362F1F" w:rsidR="00330A37" w:rsidRDefault="00D34930" w:rsidP="004C4C36">
      <w:pPr>
        <w:pStyle w:val="ListParagraph"/>
        <w:numPr>
          <w:ilvl w:val="0"/>
          <w:numId w:val="10"/>
        </w:numPr>
      </w:pPr>
      <w:r w:rsidRPr="00D34930">
        <w:t xml:space="preserve">Find all the users from the state of </w:t>
      </w:r>
      <w:r w:rsidR="00662E0C">
        <w:t>N</w:t>
      </w:r>
      <w:r w:rsidRPr="00D34930">
        <w:t xml:space="preserve">ew </w:t>
      </w:r>
      <w:r w:rsidR="00662E0C" w:rsidRPr="00D34930">
        <w:t>York</w:t>
      </w:r>
      <w:r w:rsidRPr="00D34930">
        <w:t>. print their names and emails along with their city, state and zip code.</w:t>
      </w:r>
      <w:r w:rsidR="00A80717">
        <w:t xml:space="preserve"> Sort by </w:t>
      </w:r>
      <w:r w:rsidR="006C0865">
        <w:t>city, then user’s last /first name</w:t>
      </w:r>
      <w:r w:rsidR="00A80717">
        <w:t>.</w:t>
      </w:r>
      <w:r>
        <w:br/>
      </w:r>
    </w:p>
    <w:p w14:paraId="1ABC037C" w14:textId="0B26B18F" w:rsidR="005B66F3" w:rsidRDefault="00E53B01" w:rsidP="004C4C36">
      <w:pPr>
        <w:pStyle w:val="ListParagraph"/>
        <w:numPr>
          <w:ilvl w:val="0"/>
          <w:numId w:val="10"/>
        </w:numPr>
      </w:pPr>
      <w:r>
        <w:t xml:space="preserve">High Priced Items. Return the </w:t>
      </w:r>
      <w:r w:rsidR="00C2764D">
        <w:t xml:space="preserve">id, </w:t>
      </w:r>
      <w:r>
        <w:t>name</w:t>
      </w:r>
      <w:r w:rsidR="00C2764D">
        <w:t xml:space="preserve">, </w:t>
      </w:r>
      <w:r w:rsidR="001D0FA7">
        <w:t>type,</w:t>
      </w:r>
      <w:r w:rsidR="00C2764D">
        <w:t xml:space="preserve"> and reserve of items which have not been sold and have a reserve </w:t>
      </w:r>
      <w:r w:rsidR="00BE587B">
        <w:t xml:space="preserve">of 250 or higher. Sort the output so that the </w:t>
      </w:r>
      <w:r w:rsidR="00A96005">
        <w:t>largest reserve items are first.</w:t>
      </w:r>
      <w:r w:rsidR="002F57B7">
        <w:br/>
      </w:r>
    </w:p>
    <w:p w14:paraId="4475EC3B" w14:textId="55486CE3" w:rsidR="00A96005" w:rsidRDefault="002B7CB0" w:rsidP="004C4C36">
      <w:pPr>
        <w:pStyle w:val="ListParagraph"/>
        <w:numPr>
          <w:ilvl w:val="0"/>
          <w:numId w:val="10"/>
        </w:numPr>
      </w:pPr>
      <w:r>
        <w:t xml:space="preserve">Reserve item categories. </w:t>
      </w:r>
      <w:r w:rsidR="00A96005">
        <w:t xml:space="preserve">Include the id, name, type and reserve </w:t>
      </w:r>
      <w:r w:rsidR="002C32B5">
        <w:t>price of the item.</w:t>
      </w:r>
      <w:r w:rsidR="00ED7FDD">
        <w:t xml:space="preserve"> </w:t>
      </w:r>
      <w:r w:rsidR="008B73B6">
        <w:t>Do not include items of type “All Other”</w:t>
      </w:r>
      <w:r w:rsidR="0038649A">
        <w:t>. Create a category column based on item reserve price.</w:t>
      </w:r>
      <w:r w:rsidR="00ED7FDD">
        <w:br/>
        <w:t>When the item is 250 or more it is a high priced item.</w:t>
      </w:r>
      <w:r w:rsidR="001D0FA7">
        <w:t xml:space="preserve"> </w:t>
      </w:r>
      <w:r w:rsidR="00ED7FDD">
        <w:br/>
        <w:t>When the item is 50 or less it is a low priced item.</w:t>
      </w:r>
      <w:r w:rsidR="00ED7FDD">
        <w:br/>
        <w:t>Everything else is an average priced item.</w:t>
      </w:r>
      <w:r w:rsidR="00BF7E62">
        <w:br/>
      </w:r>
    </w:p>
    <w:p w14:paraId="1AABAF0F" w14:textId="4935868D" w:rsidR="00081578" w:rsidRDefault="00081578" w:rsidP="004C4C36">
      <w:pPr>
        <w:pStyle w:val="ListParagraph"/>
        <w:numPr>
          <w:ilvl w:val="0"/>
          <w:numId w:val="10"/>
        </w:numPr>
      </w:pPr>
      <w:r>
        <w:t>Bidder list. Write a query which display</w:t>
      </w:r>
      <w:r w:rsidR="00977E3A">
        <w:t>s</w:t>
      </w:r>
      <w:r>
        <w:t xml:space="preserve"> </w:t>
      </w:r>
      <w:r w:rsidR="00204A2D">
        <w:t>the valid</w:t>
      </w:r>
      <w:r>
        <w:t xml:space="preserve"> user bids </w:t>
      </w:r>
      <w:r w:rsidR="008F3530">
        <w:t>(bid status of ‘ok’</w:t>
      </w:r>
      <w:r w:rsidR="00204A2D">
        <w:t>)</w:t>
      </w:r>
      <w:r w:rsidR="008F3530">
        <w:t xml:space="preserve"> for a given </w:t>
      </w:r>
      <w:proofErr w:type="spellStart"/>
      <w:r w:rsidR="008F3530">
        <w:t>item_id</w:t>
      </w:r>
      <w:proofErr w:type="spellEnd"/>
      <w:r w:rsidR="008F3530">
        <w:t xml:space="preserve">. </w:t>
      </w:r>
      <w:r w:rsidR="00204A2D">
        <w:t xml:space="preserve"> This would commonly be displayed on the website</w:t>
      </w:r>
      <w:r w:rsidR="0043093F">
        <w:t xml:space="preserve"> for the chosen item</w:t>
      </w:r>
      <w:r w:rsidR="00204A2D">
        <w:t xml:space="preserve">. </w:t>
      </w:r>
      <w:r w:rsidR="008F3530">
        <w:t xml:space="preserve">You select the item id to display and show the bid id, </w:t>
      </w:r>
      <w:r w:rsidR="00204A2D">
        <w:t>bid user’s name, bid user email, bid date, and bid amount.</w:t>
      </w:r>
      <w:r w:rsidR="0043093F">
        <w:t xml:space="preserve"> Put the most </w:t>
      </w:r>
      <w:r w:rsidR="0043093F">
        <w:lastRenderedPageBreak/>
        <w:t>recent bids at the top.</w:t>
      </w:r>
      <w:r>
        <w:br/>
      </w:r>
    </w:p>
    <w:p w14:paraId="13CE5C4B" w14:textId="48770D3F" w:rsidR="004C4C36" w:rsidRDefault="007C4689" w:rsidP="00B53ED6">
      <w:pPr>
        <w:pStyle w:val="ListParagraph"/>
        <w:numPr>
          <w:ilvl w:val="0"/>
          <w:numId w:val="10"/>
        </w:numPr>
      </w:pPr>
      <w:r>
        <w:t>The bad bidder list. Write qu</w:t>
      </w:r>
      <w:r w:rsidR="00A52C6B">
        <w:t>ery to help the security audit team find fraudulent activity. For any bid that does not have a status of ‘ok’, include the</w:t>
      </w:r>
      <w:r w:rsidR="009A7CB5">
        <w:t xml:space="preserve"> date of the bid,</w:t>
      </w:r>
      <w:r w:rsidR="00A52C6B">
        <w:t xml:space="preserve"> </w:t>
      </w:r>
      <w:r w:rsidR="00D97D7C">
        <w:t>name</w:t>
      </w:r>
      <w:r w:rsidR="00E73258">
        <w:t xml:space="preserve">, email and id </w:t>
      </w:r>
      <w:r w:rsidR="00D97D7C">
        <w:t xml:space="preserve">of the bidder and the name </w:t>
      </w:r>
      <w:r w:rsidR="00E73258">
        <w:t xml:space="preserve">and id of the item bid upon. </w:t>
      </w:r>
      <w:r w:rsidR="00603D68">
        <w:t>Also include the amount of the bid</w:t>
      </w:r>
      <w:r w:rsidR="00DC0496">
        <w:t xml:space="preserve"> and bid status</w:t>
      </w:r>
      <w:r w:rsidR="00603D68">
        <w:t xml:space="preserve">. Sort the output by the user name (last, then first) and then by bid date for </w:t>
      </w:r>
      <w:r w:rsidR="007A47EA">
        <w:t>users with multiple bad bids.</w:t>
      </w:r>
      <w:r w:rsidR="00945C70">
        <w:br/>
      </w:r>
    </w:p>
    <w:p w14:paraId="24BB8200" w14:textId="22DEA887" w:rsidR="00945C70" w:rsidRDefault="00945C70" w:rsidP="00B53ED6">
      <w:pPr>
        <w:pStyle w:val="ListParagraph"/>
        <w:numPr>
          <w:ilvl w:val="0"/>
          <w:numId w:val="10"/>
        </w:numPr>
      </w:pPr>
      <w:r>
        <w:t>Produce a report of items which do not contain a bid. Include the item id</w:t>
      </w:r>
      <w:r w:rsidR="00052420">
        <w:t>, item name, item type, sellers name item reserve</w:t>
      </w:r>
      <w:r w:rsidR="002C5179">
        <w:t>.</w:t>
      </w:r>
      <w:r w:rsidR="00AD28F4">
        <w:br/>
      </w:r>
    </w:p>
    <w:p w14:paraId="52F402F5" w14:textId="175F5587" w:rsidR="00AD28F4" w:rsidRDefault="00A3591D" w:rsidP="00B53ED6">
      <w:pPr>
        <w:pStyle w:val="ListParagraph"/>
        <w:numPr>
          <w:ilvl w:val="0"/>
          <w:numId w:val="10"/>
        </w:numPr>
      </w:pPr>
      <w:r>
        <w:t xml:space="preserve">Produce a list of seller ratings. Include the name of the user who gave the rating, the name of the user the rating was </w:t>
      </w:r>
      <w:r w:rsidR="007E6608">
        <w:t>for</w:t>
      </w:r>
      <w:r>
        <w:t xml:space="preserve"> </w:t>
      </w:r>
      <w:r w:rsidR="00E3109F">
        <w:t>the rating value, and rating comment. Include only ratings of sellers.</w:t>
      </w:r>
      <w:r w:rsidR="008D0F16">
        <w:br/>
      </w:r>
    </w:p>
    <w:p w14:paraId="66FE75BD" w14:textId="1914A967" w:rsidR="008D0F16" w:rsidRDefault="008D0F16" w:rsidP="00B53ED6">
      <w:pPr>
        <w:pStyle w:val="ListParagraph"/>
        <w:numPr>
          <w:ilvl w:val="0"/>
          <w:numId w:val="10"/>
        </w:numPr>
      </w:pPr>
      <w:r>
        <w:t>For items that were sold, generate a report</w:t>
      </w:r>
      <w:r w:rsidR="00472FB6">
        <w:t xml:space="preserve"> which includes the locations (City and state) of the buyer and seller. Include item id, item name, item type </w:t>
      </w:r>
      <w:r w:rsidR="00BD5673">
        <w:t>item sold amount name of seller, seller’s city/state, name of buyer, and the buyer’s city /state</w:t>
      </w:r>
      <w:r w:rsidR="00054397">
        <w:br/>
      </w:r>
    </w:p>
    <w:p w14:paraId="00A37037" w14:textId="23EDB664" w:rsidR="00054397" w:rsidRDefault="00E9201E" w:rsidP="00B53ED6">
      <w:pPr>
        <w:pStyle w:val="ListParagraph"/>
        <w:numPr>
          <w:ilvl w:val="0"/>
          <w:numId w:val="10"/>
        </w:numPr>
      </w:pPr>
      <w:r>
        <w:t xml:space="preserve">Users with no activity. Find the names and emails of </w:t>
      </w:r>
      <w:r w:rsidR="00E13329">
        <w:t xml:space="preserve">any </w:t>
      </w:r>
      <w:r>
        <w:t xml:space="preserve">users who have </w:t>
      </w:r>
      <w:r w:rsidR="005E5882">
        <w:t>never posted an item for bid or have never</w:t>
      </w:r>
      <w:r w:rsidR="00DA54F3">
        <w:t xml:space="preserve"> </w:t>
      </w:r>
      <w:r w:rsidR="007E4137">
        <w:t>bought the item</w:t>
      </w:r>
      <w:r w:rsidR="00E13329">
        <w:t xml:space="preserve"> or have never placed a bid.</w:t>
      </w:r>
    </w:p>
    <w:sectPr w:rsidR="00054397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31D35" w14:textId="77777777" w:rsidR="00470BF8" w:rsidRDefault="00470BF8" w:rsidP="00470BF8">
      <w:pPr>
        <w:spacing w:after="0" w:line="240" w:lineRule="auto"/>
      </w:pPr>
      <w:r>
        <w:separator/>
      </w:r>
    </w:p>
  </w:endnote>
  <w:endnote w:type="continuationSeparator" w:id="0">
    <w:p w14:paraId="24F50EDD" w14:textId="77777777" w:rsidR="00470BF8" w:rsidRDefault="00470BF8" w:rsidP="0047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4938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4974F" w14:textId="77777777" w:rsidR="00470BF8" w:rsidRDefault="00470BF8" w:rsidP="00470BF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© 2024 Michael Fudge</w:t>
        </w:r>
      </w:p>
    </w:sdtContent>
  </w:sdt>
  <w:p w14:paraId="723F9890" w14:textId="77777777" w:rsidR="00470BF8" w:rsidRDefault="00470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F8534" w14:textId="77777777" w:rsidR="00470BF8" w:rsidRDefault="00470BF8" w:rsidP="00470BF8">
      <w:pPr>
        <w:spacing w:after="0" w:line="240" w:lineRule="auto"/>
      </w:pPr>
      <w:r>
        <w:separator/>
      </w:r>
    </w:p>
  </w:footnote>
  <w:footnote w:type="continuationSeparator" w:id="0">
    <w:p w14:paraId="55BC8994" w14:textId="77777777" w:rsidR="00470BF8" w:rsidRDefault="00470BF8" w:rsidP="00470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9EB"/>
    <w:multiLevelType w:val="hybridMultilevel"/>
    <w:tmpl w:val="3020B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D5A"/>
    <w:multiLevelType w:val="hybridMultilevel"/>
    <w:tmpl w:val="E8CA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583"/>
    <w:multiLevelType w:val="hybridMultilevel"/>
    <w:tmpl w:val="51CC9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2F2B"/>
    <w:multiLevelType w:val="hybridMultilevel"/>
    <w:tmpl w:val="13E4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4897"/>
    <w:multiLevelType w:val="hybridMultilevel"/>
    <w:tmpl w:val="F530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407FB"/>
    <w:multiLevelType w:val="hybridMultilevel"/>
    <w:tmpl w:val="CE5C2E2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1AA6BDC"/>
    <w:multiLevelType w:val="multilevel"/>
    <w:tmpl w:val="6F98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493153"/>
    <w:multiLevelType w:val="hybridMultilevel"/>
    <w:tmpl w:val="01E0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DF5"/>
    <w:multiLevelType w:val="hybridMultilevel"/>
    <w:tmpl w:val="7F507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84726"/>
    <w:multiLevelType w:val="hybridMultilevel"/>
    <w:tmpl w:val="98B25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4496C"/>
    <w:multiLevelType w:val="hybridMultilevel"/>
    <w:tmpl w:val="6776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1532A"/>
    <w:multiLevelType w:val="hybridMultilevel"/>
    <w:tmpl w:val="D4C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81E70"/>
    <w:multiLevelType w:val="hybridMultilevel"/>
    <w:tmpl w:val="B6380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C1932"/>
    <w:multiLevelType w:val="hybridMultilevel"/>
    <w:tmpl w:val="6FCC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82FB9"/>
    <w:multiLevelType w:val="hybridMultilevel"/>
    <w:tmpl w:val="1DC6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23C64"/>
    <w:multiLevelType w:val="hybridMultilevel"/>
    <w:tmpl w:val="1DC4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72A5B"/>
    <w:multiLevelType w:val="hybridMultilevel"/>
    <w:tmpl w:val="4884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F3C35"/>
    <w:multiLevelType w:val="hybridMultilevel"/>
    <w:tmpl w:val="5DFAD4B0"/>
    <w:lvl w:ilvl="0" w:tplc="F0C0B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61407B"/>
    <w:multiLevelType w:val="hybridMultilevel"/>
    <w:tmpl w:val="E86E4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A7B9F"/>
    <w:multiLevelType w:val="hybridMultilevel"/>
    <w:tmpl w:val="D96A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540E9"/>
    <w:multiLevelType w:val="hybridMultilevel"/>
    <w:tmpl w:val="C53AB6C8"/>
    <w:lvl w:ilvl="0" w:tplc="D062C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EB17DE2"/>
    <w:multiLevelType w:val="hybridMultilevel"/>
    <w:tmpl w:val="D978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55A0E"/>
    <w:multiLevelType w:val="hybridMultilevel"/>
    <w:tmpl w:val="4D96E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076D9"/>
    <w:multiLevelType w:val="hybridMultilevel"/>
    <w:tmpl w:val="6FC65F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F0979D7"/>
    <w:multiLevelType w:val="hybridMultilevel"/>
    <w:tmpl w:val="8AC4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01244"/>
    <w:multiLevelType w:val="hybridMultilevel"/>
    <w:tmpl w:val="94A8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42210"/>
    <w:multiLevelType w:val="multilevel"/>
    <w:tmpl w:val="00B4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F76FED"/>
    <w:multiLevelType w:val="hybridMultilevel"/>
    <w:tmpl w:val="4A60B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5839591">
    <w:abstractNumId w:val="7"/>
  </w:num>
  <w:num w:numId="2" w16cid:durableId="1887445934">
    <w:abstractNumId w:val="5"/>
  </w:num>
  <w:num w:numId="3" w16cid:durableId="669723165">
    <w:abstractNumId w:val="9"/>
  </w:num>
  <w:num w:numId="4" w16cid:durableId="1461801870">
    <w:abstractNumId w:val="22"/>
  </w:num>
  <w:num w:numId="5" w16cid:durableId="9726299">
    <w:abstractNumId w:val="18"/>
  </w:num>
  <w:num w:numId="6" w16cid:durableId="2008827933">
    <w:abstractNumId w:val="26"/>
  </w:num>
  <w:num w:numId="7" w16cid:durableId="1221215269">
    <w:abstractNumId w:val="6"/>
  </w:num>
  <w:num w:numId="8" w16cid:durableId="661811881">
    <w:abstractNumId w:val="11"/>
  </w:num>
  <w:num w:numId="9" w16cid:durableId="502546235">
    <w:abstractNumId w:val="17"/>
  </w:num>
  <w:num w:numId="10" w16cid:durableId="1961642886">
    <w:abstractNumId w:val="23"/>
  </w:num>
  <w:num w:numId="11" w16cid:durableId="1143812777">
    <w:abstractNumId w:val="20"/>
  </w:num>
  <w:num w:numId="12" w16cid:durableId="397172469">
    <w:abstractNumId w:val="13"/>
  </w:num>
  <w:num w:numId="13" w16cid:durableId="631833707">
    <w:abstractNumId w:val="27"/>
  </w:num>
  <w:num w:numId="14" w16cid:durableId="1744376445">
    <w:abstractNumId w:val="14"/>
  </w:num>
  <w:num w:numId="15" w16cid:durableId="1183977919">
    <w:abstractNumId w:val="8"/>
  </w:num>
  <w:num w:numId="16" w16cid:durableId="132256152">
    <w:abstractNumId w:val="16"/>
  </w:num>
  <w:num w:numId="17" w16cid:durableId="617640645">
    <w:abstractNumId w:val="10"/>
  </w:num>
  <w:num w:numId="18" w16cid:durableId="1931238253">
    <w:abstractNumId w:val="25"/>
  </w:num>
  <w:num w:numId="19" w16cid:durableId="1765298655">
    <w:abstractNumId w:val="3"/>
  </w:num>
  <w:num w:numId="20" w16cid:durableId="1766337274">
    <w:abstractNumId w:val="0"/>
  </w:num>
  <w:num w:numId="21" w16cid:durableId="669451526">
    <w:abstractNumId w:val="21"/>
  </w:num>
  <w:num w:numId="22" w16cid:durableId="564337069">
    <w:abstractNumId w:val="1"/>
  </w:num>
  <w:num w:numId="23" w16cid:durableId="948272013">
    <w:abstractNumId w:val="12"/>
  </w:num>
  <w:num w:numId="24" w16cid:durableId="2081705230">
    <w:abstractNumId w:val="2"/>
  </w:num>
  <w:num w:numId="25" w16cid:durableId="12340690">
    <w:abstractNumId w:val="15"/>
  </w:num>
  <w:num w:numId="26" w16cid:durableId="2010669458">
    <w:abstractNumId w:val="4"/>
  </w:num>
  <w:num w:numId="27" w16cid:durableId="1291857210">
    <w:abstractNumId w:val="24"/>
  </w:num>
  <w:num w:numId="28" w16cid:durableId="19341276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1216B"/>
    <w:rsid w:val="00012A1E"/>
    <w:rsid w:val="00012F71"/>
    <w:rsid w:val="00015426"/>
    <w:rsid w:val="000226FE"/>
    <w:rsid w:val="00026C0D"/>
    <w:rsid w:val="00027379"/>
    <w:rsid w:val="0002783E"/>
    <w:rsid w:val="000311AF"/>
    <w:rsid w:val="00032FA1"/>
    <w:rsid w:val="00035A1C"/>
    <w:rsid w:val="00037904"/>
    <w:rsid w:val="00052420"/>
    <w:rsid w:val="0005245C"/>
    <w:rsid w:val="00052B72"/>
    <w:rsid w:val="00053C05"/>
    <w:rsid w:val="00054397"/>
    <w:rsid w:val="00056120"/>
    <w:rsid w:val="00057685"/>
    <w:rsid w:val="00062767"/>
    <w:rsid w:val="00063DF7"/>
    <w:rsid w:val="0007329A"/>
    <w:rsid w:val="00077261"/>
    <w:rsid w:val="00081578"/>
    <w:rsid w:val="00081CE3"/>
    <w:rsid w:val="00083489"/>
    <w:rsid w:val="00083766"/>
    <w:rsid w:val="00093313"/>
    <w:rsid w:val="000A0129"/>
    <w:rsid w:val="000A45A1"/>
    <w:rsid w:val="000B1EE7"/>
    <w:rsid w:val="000B2C9D"/>
    <w:rsid w:val="000B422B"/>
    <w:rsid w:val="000B4F24"/>
    <w:rsid w:val="000B6FE8"/>
    <w:rsid w:val="000C39C1"/>
    <w:rsid w:val="000C40BB"/>
    <w:rsid w:val="000C74AF"/>
    <w:rsid w:val="000D2106"/>
    <w:rsid w:val="000E497C"/>
    <w:rsid w:val="000E753F"/>
    <w:rsid w:val="001043A9"/>
    <w:rsid w:val="00113CDA"/>
    <w:rsid w:val="001216A9"/>
    <w:rsid w:val="00122068"/>
    <w:rsid w:val="00127D14"/>
    <w:rsid w:val="00130BEB"/>
    <w:rsid w:val="0014069B"/>
    <w:rsid w:val="0014227E"/>
    <w:rsid w:val="00155E3B"/>
    <w:rsid w:val="00160A19"/>
    <w:rsid w:val="00161FE9"/>
    <w:rsid w:val="00162F3F"/>
    <w:rsid w:val="00170C2A"/>
    <w:rsid w:val="00171069"/>
    <w:rsid w:val="00173B70"/>
    <w:rsid w:val="00173D61"/>
    <w:rsid w:val="00180418"/>
    <w:rsid w:val="00184F2E"/>
    <w:rsid w:val="00185AAF"/>
    <w:rsid w:val="00194631"/>
    <w:rsid w:val="001954B5"/>
    <w:rsid w:val="001A37E1"/>
    <w:rsid w:val="001A3A63"/>
    <w:rsid w:val="001C7071"/>
    <w:rsid w:val="001D0FA7"/>
    <w:rsid w:val="001D127B"/>
    <w:rsid w:val="001D3246"/>
    <w:rsid w:val="001D374D"/>
    <w:rsid w:val="001D4ADE"/>
    <w:rsid w:val="001D5D69"/>
    <w:rsid w:val="001D66A4"/>
    <w:rsid w:val="001D7E8B"/>
    <w:rsid w:val="001E18B6"/>
    <w:rsid w:val="001E4760"/>
    <w:rsid w:val="001E5DBE"/>
    <w:rsid w:val="00200A97"/>
    <w:rsid w:val="00200FAD"/>
    <w:rsid w:val="00204730"/>
    <w:rsid w:val="00204A2D"/>
    <w:rsid w:val="00210359"/>
    <w:rsid w:val="00223C8D"/>
    <w:rsid w:val="00224C5B"/>
    <w:rsid w:val="00227160"/>
    <w:rsid w:val="002348C8"/>
    <w:rsid w:val="00242F9B"/>
    <w:rsid w:val="00243DD8"/>
    <w:rsid w:val="002451D0"/>
    <w:rsid w:val="002473BF"/>
    <w:rsid w:val="00247F97"/>
    <w:rsid w:val="00251B84"/>
    <w:rsid w:val="002547D8"/>
    <w:rsid w:val="002547E4"/>
    <w:rsid w:val="00254E8E"/>
    <w:rsid w:val="00260596"/>
    <w:rsid w:val="00266E91"/>
    <w:rsid w:val="00267F3D"/>
    <w:rsid w:val="00273AD3"/>
    <w:rsid w:val="00275526"/>
    <w:rsid w:val="00281491"/>
    <w:rsid w:val="00286413"/>
    <w:rsid w:val="002925D5"/>
    <w:rsid w:val="002A29D7"/>
    <w:rsid w:val="002A3859"/>
    <w:rsid w:val="002A3AAF"/>
    <w:rsid w:val="002A3FB3"/>
    <w:rsid w:val="002A4F1B"/>
    <w:rsid w:val="002A6AB2"/>
    <w:rsid w:val="002B362B"/>
    <w:rsid w:val="002B6C67"/>
    <w:rsid w:val="002B7CB0"/>
    <w:rsid w:val="002C0E86"/>
    <w:rsid w:val="002C1EE0"/>
    <w:rsid w:val="002C32B5"/>
    <w:rsid w:val="002C3F1D"/>
    <w:rsid w:val="002C5179"/>
    <w:rsid w:val="002C7D09"/>
    <w:rsid w:val="002D0189"/>
    <w:rsid w:val="002E1821"/>
    <w:rsid w:val="002E7A4C"/>
    <w:rsid w:val="002F07E9"/>
    <w:rsid w:val="002F57B7"/>
    <w:rsid w:val="002F6700"/>
    <w:rsid w:val="002F6F35"/>
    <w:rsid w:val="002F714D"/>
    <w:rsid w:val="00305AE0"/>
    <w:rsid w:val="003143FA"/>
    <w:rsid w:val="00317FF5"/>
    <w:rsid w:val="0032113E"/>
    <w:rsid w:val="00330A37"/>
    <w:rsid w:val="0033500A"/>
    <w:rsid w:val="00335D65"/>
    <w:rsid w:val="00340EE8"/>
    <w:rsid w:val="00343EEC"/>
    <w:rsid w:val="00345682"/>
    <w:rsid w:val="00350330"/>
    <w:rsid w:val="003561EF"/>
    <w:rsid w:val="00356EE7"/>
    <w:rsid w:val="00361B9A"/>
    <w:rsid w:val="003716C1"/>
    <w:rsid w:val="00372E3B"/>
    <w:rsid w:val="00375067"/>
    <w:rsid w:val="00380680"/>
    <w:rsid w:val="003817AD"/>
    <w:rsid w:val="003862DC"/>
    <w:rsid w:val="0038649A"/>
    <w:rsid w:val="00397C70"/>
    <w:rsid w:val="003A63B3"/>
    <w:rsid w:val="003A645C"/>
    <w:rsid w:val="003B31A2"/>
    <w:rsid w:val="003C0398"/>
    <w:rsid w:val="003C5CAD"/>
    <w:rsid w:val="003D051C"/>
    <w:rsid w:val="003D768C"/>
    <w:rsid w:val="003D773D"/>
    <w:rsid w:val="003F070D"/>
    <w:rsid w:val="003F14B4"/>
    <w:rsid w:val="003F4AA6"/>
    <w:rsid w:val="003F5F7F"/>
    <w:rsid w:val="004006A4"/>
    <w:rsid w:val="00402417"/>
    <w:rsid w:val="0041108D"/>
    <w:rsid w:val="0041300C"/>
    <w:rsid w:val="00420A4D"/>
    <w:rsid w:val="004247B2"/>
    <w:rsid w:val="00426FCC"/>
    <w:rsid w:val="0043093F"/>
    <w:rsid w:val="00430B3C"/>
    <w:rsid w:val="004328C7"/>
    <w:rsid w:val="0043459A"/>
    <w:rsid w:val="0043785F"/>
    <w:rsid w:val="00447B72"/>
    <w:rsid w:val="00447D4E"/>
    <w:rsid w:val="0045034B"/>
    <w:rsid w:val="004540B0"/>
    <w:rsid w:val="00454B54"/>
    <w:rsid w:val="00456627"/>
    <w:rsid w:val="00457578"/>
    <w:rsid w:val="004575F9"/>
    <w:rsid w:val="004611B1"/>
    <w:rsid w:val="00461881"/>
    <w:rsid w:val="00462692"/>
    <w:rsid w:val="00470BF8"/>
    <w:rsid w:val="00472FB6"/>
    <w:rsid w:val="004733D1"/>
    <w:rsid w:val="004748E0"/>
    <w:rsid w:val="0047642D"/>
    <w:rsid w:val="0048275D"/>
    <w:rsid w:val="00483258"/>
    <w:rsid w:val="004833A9"/>
    <w:rsid w:val="004877A5"/>
    <w:rsid w:val="00491B7A"/>
    <w:rsid w:val="00494FA6"/>
    <w:rsid w:val="004A27ED"/>
    <w:rsid w:val="004A4DFF"/>
    <w:rsid w:val="004A6B8A"/>
    <w:rsid w:val="004A725E"/>
    <w:rsid w:val="004A7334"/>
    <w:rsid w:val="004B1CF5"/>
    <w:rsid w:val="004B6A82"/>
    <w:rsid w:val="004C2B5C"/>
    <w:rsid w:val="004C4450"/>
    <w:rsid w:val="004C4C36"/>
    <w:rsid w:val="004C5F92"/>
    <w:rsid w:val="004D2E26"/>
    <w:rsid w:val="004D557E"/>
    <w:rsid w:val="004D5752"/>
    <w:rsid w:val="004D7981"/>
    <w:rsid w:val="004F3494"/>
    <w:rsid w:val="004F5CCE"/>
    <w:rsid w:val="00500BBC"/>
    <w:rsid w:val="0050147E"/>
    <w:rsid w:val="00505064"/>
    <w:rsid w:val="0052319D"/>
    <w:rsid w:val="00532A49"/>
    <w:rsid w:val="005345A6"/>
    <w:rsid w:val="00535247"/>
    <w:rsid w:val="0055049F"/>
    <w:rsid w:val="005536AE"/>
    <w:rsid w:val="0055414B"/>
    <w:rsid w:val="00566A39"/>
    <w:rsid w:val="00567143"/>
    <w:rsid w:val="00574C66"/>
    <w:rsid w:val="005754D4"/>
    <w:rsid w:val="00583275"/>
    <w:rsid w:val="00583EA6"/>
    <w:rsid w:val="005929E9"/>
    <w:rsid w:val="005A0F2D"/>
    <w:rsid w:val="005B66F3"/>
    <w:rsid w:val="005B75DE"/>
    <w:rsid w:val="005C05C1"/>
    <w:rsid w:val="005C1AEF"/>
    <w:rsid w:val="005C26CE"/>
    <w:rsid w:val="005C493C"/>
    <w:rsid w:val="005C5996"/>
    <w:rsid w:val="005D19E8"/>
    <w:rsid w:val="005D31B7"/>
    <w:rsid w:val="005D52D5"/>
    <w:rsid w:val="005D54E1"/>
    <w:rsid w:val="005D5F43"/>
    <w:rsid w:val="005E08DE"/>
    <w:rsid w:val="005E1A7F"/>
    <w:rsid w:val="005E35E9"/>
    <w:rsid w:val="005E5882"/>
    <w:rsid w:val="005E5C71"/>
    <w:rsid w:val="005E66DD"/>
    <w:rsid w:val="005F016A"/>
    <w:rsid w:val="005F10AC"/>
    <w:rsid w:val="005F1403"/>
    <w:rsid w:val="00603D68"/>
    <w:rsid w:val="006045DE"/>
    <w:rsid w:val="00606023"/>
    <w:rsid w:val="00607CFC"/>
    <w:rsid w:val="00617EA7"/>
    <w:rsid w:val="00620C10"/>
    <w:rsid w:val="00620D00"/>
    <w:rsid w:val="00623E62"/>
    <w:rsid w:val="006271A9"/>
    <w:rsid w:val="0063049D"/>
    <w:rsid w:val="006332DD"/>
    <w:rsid w:val="0063422A"/>
    <w:rsid w:val="006438E8"/>
    <w:rsid w:val="00644397"/>
    <w:rsid w:val="00645C5D"/>
    <w:rsid w:val="006477D3"/>
    <w:rsid w:val="00654129"/>
    <w:rsid w:val="006556C4"/>
    <w:rsid w:val="0065717B"/>
    <w:rsid w:val="00660221"/>
    <w:rsid w:val="00662E0C"/>
    <w:rsid w:val="00666331"/>
    <w:rsid w:val="006759B1"/>
    <w:rsid w:val="00680227"/>
    <w:rsid w:val="006915DD"/>
    <w:rsid w:val="006926B2"/>
    <w:rsid w:val="006A0A4E"/>
    <w:rsid w:val="006A4CF7"/>
    <w:rsid w:val="006B06E9"/>
    <w:rsid w:val="006B0961"/>
    <w:rsid w:val="006B72FC"/>
    <w:rsid w:val="006C0865"/>
    <w:rsid w:val="006C3DEB"/>
    <w:rsid w:val="006C4FDB"/>
    <w:rsid w:val="006C6D3F"/>
    <w:rsid w:val="006E2846"/>
    <w:rsid w:val="006E31BA"/>
    <w:rsid w:val="006E4446"/>
    <w:rsid w:val="006F0A13"/>
    <w:rsid w:val="006F3AA8"/>
    <w:rsid w:val="006F7091"/>
    <w:rsid w:val="00702998"/>
    <w:rsid w:val="0070426B"/>
    <w:rsid w:val="00707F77"/>
    <w:rsid w:val="00712FB2"/>
    <w:rsid w:val="0072291C"/>
    <w:rsid w:val="007266F4"/>
    <w:rsid w:val="00730512"/>
    <w:rsid w:val="00732928"/>
    <w:rsid w:val="00733CA0"/>
    <w:rsid w:val="00734EEA"/>
    <w:rsid w:val="00735841"/>
    <w:rsid w:val="00745776"/>
    <w:rsid w:val="00745DE4"/>
    <w:rsid w:val="00750613"/>
    <w:rsid w:val="00752A05"/>
    <w:rsid w:val="00752A53"/>
    <w:rsid w:val="007647AA"/>
    <w:rsid w:val="00773F63"/>
    <w:rsid w:val="00786494"/>
    <w:rsid w:val="00791276"/>
    <w:rsid w:val="007914B1"/>
    <w:rsid w:val="00792540"/>
    <w:rsid w:val="007965F9"/>
    <w:rsid w:val="007A47EA"/>
    <w:rsid w:val="007A6019"/>
    <w:rsid w:val="007B3FC0"/>
    <w:rsid w:val="007C1D6B"/>
    <w:rsid w:val="007C4689"/>
    <w:rsid w:val="007C768B"/>
    <w:rsid w:val="007D3457"/>
    <w:rsid w:val="007D591E"/>
    <w:rsid w:val="007D61D2"/>
    <w:rsid w:val="007E0FA5"/>
    <w:rsid w:val="007E2A21"/>
    <w:rsid w:val="007E4137"/>
    <w:rsid w:val="007E60D4"/>
    <w:rsid w:val="007E6608"/>
    <w:rsid w:val="007F2CD2"/>
    <w:rsid w:val="007F3880"/>
    <w:rsid w:val="007F56DD"/>
    <w:rsid w:val="00800B4F"/>
    <w:rsid w:val="00805042"/>
    <w:rsid w:val="008058D5"/>
    <w:rsid w:val="00805F39"/>
    <w:rsid w:val="00810B5E"/>
    <w:rsid w:val="00813527"/>
    <w:rsid w:val="008139C8"/>
    <w:rsid w:val="00820B67"/>
    <w:rsid w:val="00821195"/>
    <w:rsid w:val="008213D2"/>
    <w:rsid w:val="0082314B"/>
    <w:rsid w:val="00825587"/>
    <w:rsid w:val="00827DC4"/>
    <w:rsid w:val="008321D6"/>
    <w:rsid w:val="00836409"/>
    <w:rsid w:val="00847A46"/>
    <w:rsid w:val="008524DF"/>
    <w:rsid w:val="00852AE2"/>
    <w:rsid w:val="00854668"/>
    <w:rsid w:val="00857616"/>
    <w:rsid w:val="008642FD"/>
    <w:rsid w:val="00867185"/>
    <w:rsid w:val="008703BC"/>
    <w:rsid w:val="0087057C"/>
    <w:rsid w:val="0087181B"/>
    <w:rsid w:val="0087209D"/>
    <w:rsid w:val="00872115"/>
    <w:rsid w:val="00875A30"/>
    <w:rsid w:val="00876DAE"/>
    <w:rsid w:val="00882F0F"/>
    <w:rsid w:val="008841EB"/>
    <w:rsid w:val="00891515"/>
    <w:rsid w:val="0089428F"/>
    <w:rsid w:val="00894808"/>
    <w:rsid w:val="0089734F"/>
    <w:rsid w:val="008A222B"/>
    <w:rsid w:val="008A3691"/>
    <w:rsid w:val="008A49F9"/>
    <w:rsid w:val="008A6342"/>
    <w:rsid w:val="008B4300"/>
    <w:rsid w:val="008B6A5B"/>
    <w:rsid w:val="008B6DC9"/>
    <w:rsid w:val="008B73B6"/>
    <w:rsid w:val="008B7FC6"/>
    <w:rsid w:val="008C7750"/>
    <w:rsid w:val="008D0F16"/>
    <w:rsid w:val="008E0C41"/>
    <w:rsid w:val="008E2B6D"/>
    <w:rsid w:val="008F3530"/>
    <w:rsid w:val="008F42BE"/>
    <w:rsid w:val="00904E1C"/>
    <w:rsid w:val="00905077"/>
    <w:rsid w:val="009055BF"/>
    <w:rsid w:val="00907090"/>
    <w:rsid w:val="00911284"/>
    <w:rsid w:val="009132D8"/>
    <w:rsid w:val="00917528"/>
    <w:rsid w:val="00925853"/>
    <w:rsid w:val="00926618"/>
    <w:rsid w:val="00931A08"/>
    <w:rsid w:val="00933AD0"/>
    <w:rsid w:val="0093476D"/>
    <w:rsid w:val="00940561"/>
    <w:rsid w:val="009413F0"/>
    <w:rsid w:val="00943E5E"/>
    <w:rsid w:val="0094550D"/>
    <w:rsid w:val="00945C70"/>
    <w:rsid w:val="009465D6"/>
    <w:rsid w:val="0095729F"/>
    <w:rsid w:val="00957381"/>
    <w:rsid w:val="00957CF8"/>
    <w:rsid w:val="009603D8"/>
    <w:rsid w:val="00961E93"/>
    <w:rsid w:val="00964813"/>
    <w:rsid w:val="009658FC"/>
    <w:rsid w:val="009705CA"/>
    <w:rsid w:val="00974D52"/>
    <w:rsid w:val="00977E3A"/>
    <w:rsid w:val="0098018D"/>
    <w:rsid w:val="0098195D"/>
    <w:rsid w:val="00981D72"/>
    <w:rsid w:val="00987722"/>
    <w:rsid w:val="009940B6"/>
    <w:rsid w:val="009A0501"/>
    <w:rsid w:val="009A0D6F"/>
    <w:rsid w:val="009A7CB5"/>
    <w:rsid w:val="009B07A9"/>
    <w:rsid w:val="009B758A"/>
    <w:rsid w:val="009C1718"/>
    <w:rsid w:val="009C2A22"/>
    <w:rsid w:val="009C37A7"/>
    <w:rsid w:val="009C5C57"/>
    <w:rsid w:val="009D631F"/>
    <w:rsid w:val="009E5AD2"/>
    <w:rsid w:val="009F35C5"/>
    <w:rsid w:val="009F3C14"/>
    <w:rsid w:val="009F4B2A"/>
    <w:rsid w:val="009F654A"/>
    <w:rsid w:val="009F7977"/>
    <w:rsid w:val="00A01E56"/>
    <w:rsid w:val="00A031AA"/>
    <w:rsid w:val="00A0565F"/>
    <w:rsid w:val="00A07427"/>
    <w:rsid w:val="00A13332"/>
    <w:rsid w:val="00A22011"/>
    <w:rsid w:val="00A24535"/>
    <w:rsid w:val="00A250B4"/>
    <w:rsid w:val="00A270AB"/>
    <w:rsid w:val="00A30D7C"/>
    <w:rsid w:val="00A3591D"/>
    <w:rsid w:val="00A414AB"/>
    <w:rsid w:val="00A457C6"/>
    <w:rsid w:val="00A5155E"/>
    <w:rsid w:val="00A52C6B"/>
    <w:rsid w:val="00A5591D"/>
    <w:rsid w:val="00A61F37"/>
    <w:rsid w:val="00A62C9E"/>
    <w:rsid w:val="00A6361B"/>
    <w:rsid w:val="00A66FE1"/>
    <w:rsid w:val="00A80717"/>
    <w:rsid w:val="00A813F2"/>
    <w:rsid w:val="00A96005"/>
    <w:rsid w:val="00A96134"/>
    <w:rsid w:val="00A96275"/>
    <w:rsid w:val="00A97A24"/>
    <w:rsid w:val="00AA12E1"/>
    <w:rsid w:val="00AB232C"/>
    <w:rsid w:val="00AB2D9A"/>
    <w:rsid w:val="00AC051D"/>
    <w:rsid w:val="00AC055F"/>
    <w:rsid w:val="00AC09E8"/>
    <w:rsid w:val="00AC161A"/>
    <w:rsid w:val="00AD28F4"/>
    <w:rsid w:val="00AD3874"/>
    <w:rsid w:val="00AD59A7"/>
    <w:rsid w:val="00AE05D6"/>
    <w:rsid w:val="00AE280A"/>
    <w:rsid w:val="00AE435F"/>
    <w:rsid w:val="00AE4466"/>
    <w:rsid w:val="00AE5DB0"/>
    <w:rsid w:val="00AE5EBC"/>
    <w:rsid w:val="00AE691F"/>
    <w:rsid w:val="00AF0AC7"/>
    <w:rsid w:val="00AF254F"/>
    <w:rsid w:val="00AF565C"/>
    <w:rsid w:val="00AF5BD9"/>
    <w:rsid w:val="00B03714"/>
    <w:rsid w:val="00B0429E"/>
    <w:rsid w:val="00B14139"/>
    <w:rsid w:val="00B23C12"/>
    <w:rsid w:val="00B352E8"/>
    <w:rsid w:val="00B35562"/>
    <w:rsid w:val="00B42B2F"/>
    <w:rsid w:val="00B4737F"/>
    <w:rsid w:val="00B475EE"/>
    <w:rsid w:val="00B7654B"/>
    <w:rsid w:val="00B80421"/>
    <w:rsid w:val="00B82C77"/>
    <w:rsid w:val="00B85CED"/>
    <w:rsid w:val="00B9099D"/>
    <w:rsid w:val="00B91589"/>
    <w:rsid w:val="00B92971"/>
    <w:rsid w:val="00B94671"/>
    <w:rsid w:val="00BA0C35"/>
    <w:rsid w:val="00BA5176"/>
    <w:rsid w:val="00BB1AAA"/>
    <w:rsid w:val="00BB30CD"/>
    <w:rsid w:val="00BB42C4"/>
    <w:rsid w:val="00BB430C"/>
    <w:rsid w:val="00BB497B"/>
    <w:rsid w:val="00BB6E6E"/>
    <w:rsid w:val="00BC162F"/>
    <w:rsid w:val="00BC333F"/>
    <w:rsid w:val="00BC63A3"/>
    <w:rsid w:val="00BD1A82"/>
    <w:rsid w:val="00BD5673"/>
    <w:rsid w:val="00BD5886"/>
    <w:rsid w:val="00BE18EA"/>
    <w:rsid w:val="00BE587B"/>
    <w:rsid w:val="00BF1BA8"/>
    <w:rsid w:val="00BF2502"/>
    <w:rsid w:val="00BF4ACC"/>
    <w:rsid w:val="00BF6AEE"/>
    <w:rsid w:val="00BF7E62"/>
    <w:rsid w:val="00C04607"/>
    <w:rsid w:val="00C052E0"/>
    <w:rsid w:val="00C075E9"/>
    <w:rsid w:val="00C11074"/>
    <w:rsid w:val="00C1646B"/>
    <w:rsid w:val="00C17865"/>
    <w:rsid w:val="00C20C20"/>
    <w:rsid w:val="00C22589"/>
    <w:rsid w:val="00C2764D"/>
    <w:rsid w:val="00C27C51"/>
    <w:rsid w:val="00C43935"/>
    <w:rsid w:val="00C460EA"/>
    <w:rsid w:val="00C514DD"/>
    <w:rsid w:val="00C5247B"/>
    <w:rsid w:val="00C601F5"/>
    <w:rsid w:val="00C64BAE"/>
    <w:rsid w:val="00C65992"/>
    <w:rsid w:val="00C66E32"/>
    <w:rsid w:val="00C7435B"/>
    <w:rsid w:val="00C7448F"/>
    <w:rsid w:val="00C763F2"/>
    <w:rsid w:val="00C83D8E"/>
    <w:rsid w:val="00C92F06"/>
    <w:rsid w:val="00C95CAA"/>
    <w:rsid w:val="00C9719F"/>
    <w:rsid w:val="00CA05F9"/>
    <w:rsid w:val="00CA7E76"/>
    <w:rsid w:val="00CB1C5F"/>
    <w:rsid w:val="00CB3587"/>
    <w:rsid w:val="00CC6AE7"/>
    <w:rsid w:val="00CE53AE"/>
    <w:rsid w:val="00CE7C93"/>
    <w:rsid w:val="00CF2C7B"/>
    <w:rsid w:val="00CF61D4"/>
    <w:rsid w:val="00D03D64"/>
    <w:rsid w:val="00D046A2"/>
    <w:rsid w:val="00D07D4D"/>
    <w:rsid w:val="00D109C8"/>
    <w:rsid w:val="00D13A1E"/>
    <w:rsid w:val="00D16DF2"/>
    <w:rsid w:val="00D2104C"/>
    <w:rsid w:val="00D2620E"/>
    <w:rsid w:val="00D33A21"/>
    <w:rsid w:val="00D34930"/>
    <w:rsid w:val="00D350CC"/>
    <w:rsid w:val="00D43903"/>
    <w:rsid w:val="00D510C6"/>
    <w:rsid w:val="00D512EB"/>
    <w:rsid w:val="00D572E7"/>
    <w:rsid w:val="00D612C2"/>
    <w:rsid w:val="00D62A54"/>
    <w:rsid w:val="00D67B2A"/>
    <w:rsid w:val="00D73CE6"/>
    <w:rsid w:val="00D779FD"/>
    <w:rsid w:val="00D77CF1"/>
    <w:rsid w:val="00D80F6F"/>
    <w:rsid w:val="00D86604"/>
    <w:rsid w:val="00D87E82"/>
    <w:rsid w:val="00D91218"/>
    <w:rsid w:val="00D9415A"/>
    <w:rsid w:val="00D95390"/>
    <w:rsid w:val="00D979FF"/>
    <w:rsid w:val="00D97D7C"/>
    <w:rsid w:val="00DA18B3"/>
    <w:rsid w:val="00DA54F3"/>
    <w:rsid w:val="00DA719F"/>
    <w:rsid w:val="00DA745A"/>
    <w:rsid w:val="00DC0496"/>
    <w:rsid w:val="00DC4ABF"/>
    <w:rsid w:val="00DC4BFB"/>
    <w:rsid w:val="00DD71E5"/>
    <w:rsid w:val="00DE0383"/>
    <w:rsid w:val="00DE33B2"/>
    <w:rsid w:val="00DE3CCF"/>
    <w:rsid w:val="00DF0CEB"/>
    <w:rsid w:val="00DF54DE"/>
    <w:rsid w:val="00DF7C40"/>
    <w:rsid w:val="00E00D4E"/>
    <w:rsid w:val="00E04BC8"/>
    <w:rsid w:val="00E13329"/>
    <w:rsid w:val="00E1699C"/>
    <w:rsid w:val="00E2066D"/>
    <w:rsid w:val="00E2660E"/>
    <w:rsid w:val="00E3109F"/>
    <w:rsid w:val="00E36CE5"/>
    <w:rsid w:val="00E36DBC"/>
    <w:rsid w:val="00E41825"/>
    <w:rsid w:val="00E46FE9"/>
    <w:rsid w:val="00E53B01"/>
    <w:rsid w:val="00E60064"/>
    <w:rsid w:val="00E601CA"/>
    <w:rsid w:val="00E644AC"/>
    <w:rsid w:val="00E64A48"/>
    <w:rsid w:val="00E65847"/>
    <w:rsid w:val="00E700CF"/>
    <w:rsid w:val="00E72215"/>
    <w:rsid w:val="00E73258"/>
    <w:rsid w:val="00E73E75"/>
    <w:rsid w:val="00E8405F"/>
    <w:rsid w:val="00E87C0D"/>
    <w:rsid w:val="00E90DA1"/>
    <w:rsid w:val="00E9201E"/>
    <w:rsid w:val="00E97754"/>
    <w:rsid w:val="00EA09E1"/>
    <w:rsid w:val="00EA3A6B"/>
    <w:rsid w:val="00EA3BC3"/>
    <w:rsid w:val="00EA447A"/>
    <w:rsid w:val="00EA4B4F"/>
    <w:rsid w:val="00EA4B77"/>
    <w:rsid w:val="00EB277F"/>
    <w:rsid w:val="00EB2781"/>
    <w:rsid w:val="00EB4C79"/>
    <w:rsid w:val="00EC2855"/>
    <w:rsid w:val="00ED33C6"/>
    <w:rsid w:val="00ED40E8"/>
    <w:rsid w:val="00ED7FDD"/>
    <w:rsid w:val="00EF0E33"/>
    <w:rsid w:val="00EF33D7"/>
    <w:rsid w:val="00F00FCA"/>
    <w:rsid w:val="00F012ED"/>
    <w:rsid w:val="00F0257C"/>
    <w:rsid w:val="00F04B76"/>
    <w:rsid w:val="00F05734"/>
    <w:rsid w:val="00F12EC0"/>
    <w:rsid w:val="00F1677B"/>
    <w:rsid w:val="00F22A00"/>
    <w:rsid w:val="00F2346B"/>
    <w:rsid w:val="00F25ED6"/>
    <w:rsid w:val="00F30C88"/>
    <w:rsid w:val="00F335EC"/>
    <w:rsid w:val="00F45B90"/>
    <w:rsid w:val="00F53918"/>
    <w:rsid w:val="00F573C9"/>
    <w:rsid w:val="00F61F09"/>
    <w:rsid w:val="00F6474F"/>
    <w:rsid w:val="00F65103"/>
    <w:rsid w:val="00F70BBE"/>
    <w:rsid w:val="00F75CFB"/>
    <w:rsid w:val="00F8443C"/>
    <w:rsid w:val="00F87849"/>
    <w:rsid w:val="00F90745"/>
    <w:rsid w:val="00F91266"/>
    <w:rsid w:val="00F94071"/>
    <w:rsid w:val="00F94B06"/>
    <w:rsid w:val="00F9758E"/>
    <w:rsid w:val="00FA58D1"/>
    <w:rsid w:val="00FB2E69"/>
    <w:rsid w:val="00FB577E"/>
    <w:rsid w:val="00FB58A2"/>
    <w:rsid w:val="00FC3DD1"/>
    <w:rsid w:val="00FC3E59"/>
    <w:rsid w:val="00FC5B54"/>
    <w:rsid w:val="00FC6AD4"/>
    <w:rsid w:val="00FD516A"/>
    <w:rsid w:val="00FE0F5F"/>
    <w:rsid w:val="00FE27F3"/>
    <w:rsid w:val="00FE68FE"/>
    <w:rsid w:val="00FF18B3"/>
    <w:rsid w:val="00FF4F7A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7DB7C"/>
  <w15:chartTrackingRefBased/>
  <w15:docId w15:val="{3AAB548A-410C-4C75-9A6D-43A5E353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C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68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E6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043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C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C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70C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FC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C2855"/>
    <w:rPr>
      <w:rFonts w:ascii="Courier New" w:eastAsia="Times New Roman" w:hAnsi="Courier New" w:cs="Courier New"/>
      <w:sz w:val="20"/>
      <w:szCs w:val="20"/>
    </w:rPr>
  </w:style>
  <w:style w:type="paragraph" w:customStyle="1" w:styleId="qowt-li-00">
    <w:name w:val="qowt-li-0_0"/>
    <w:basedOn w:val="Normal"/>
    <w:rsid w:val="00F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stl-listparagraph">
    <w:name w:val="qowt-stl-listparagraph"/>
    <w:basedOn w:val="Normal"/>
    <w:rsid w:val="00F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925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9D631F"/>
    <w:pPr>
      <w:spacing w:after="0" w:line="240" w:lineRule="auto"/>
    </w:pPr>
  </w:style>
  <w:style w:type="table" w:styleId="TableGrid">
    <w:name w:val="Table Grid"/>
    <w:basedOn w:val="TableNormal"/>
    <w:uiPriority w:val="39"/>
    <w:rsid w:val="0017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0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BF8"/>
  </w:style>
  <w:style w:type="paragraph" w:styleId="Footer">
    <w:name w:val="footer"/>
    <w:basedOn w:val="Normal"/>
    <w:link w:val="FooterChar"/>
    <w:uiPriority w:val="99"/>
    <w:unhideWhenUsed/>
    <w:rsid w:val="00470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500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3B51-91F3-4CE5-B1C6-BA3F163C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9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 Fudge Jr</dc:creator>
  <cp:keywords/>
  <dc:description/>
  <cp:lastModifiedBy>Michael A Fudge</cp:lastModifiedBy>
  <cp:revision>307</cp:revision>
  <dcterms:created xsi:type="dcterms:W3CDTF">2020-09-10T00:58:00Z</dcterms:created>
  <dcterms:modified xsi:type="dcterms:W3CDTF">2024-06-05T19:31:00Z</dcterms:modified>
</cp:coreProperties>
</file>